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16"/>
        <w:gridCol w:w="9344"/>
      </w:tblGrid>
      <w:tr w:rsidR="00C50D3A" w:rsidRPr="00C50D3A" w14:paraId="1EDD8798" w14:textId="77777777" w:rsidTr="00C50D3A">
        <w:tc>
          <w:tcPr>
            <w:tcW w:w="716" w:type="dxa"/>
          </w:tcPr>
          <w:p w14:paraId="2E27CBD2" w14:textId="77777777" w:rsidR="00C50D3A" w:rsidRPr="004369B4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9344" w:type="dxa"/>
          </w:tcPr>
          <w:p w14:paraId="47C2FE52" w14:textId="77777777" w:rsidR="00C50D3A" w:rsidRPr="004369B4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369B4">
              <w:rPr>
                <w:rFonts w:ascii="Times New Roman" w:hAnsi="Times New Roman" w:cs="Times New Roman"/>
                <w:sz w:val="28"/>
                <w:lang w:val="en-US"/>
              </w:rPr>
              <w:t xml:space="preserve">Norwegian, Swedish, Danish, Icelandic, Faroese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e ______ languages</w:t>
            </w:r>
          </w:p>
        </w:tc>
      </w:tr>
      <w:tr w:rsidR="00C50D3A" w:rsidRPr="00C50D3A" w14:paraId="13564AE2" w14:textId="77777777" w:rsidTr="00C50D3A">
        <w:tc>
          <w:tcPr>
            <w:tcW w:w="716" w:type="dxa"/>
          </w:tcPr>
          <w:p w14:paraId="33A7889E" w14:textId="77777777" w:rsidR="00C50D3A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9344" w:type="dxa"/>
          </w:tcPr>
          <w:p w14:paraId="3D30EA4B" w14:textId="77777777" w:rsidR="00C50D3A" w:rsidRPr="004369B4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_____ group of languages comprises no living languages</w:t>
            </w:r>
          </w:p>
        </w:tc>
      </w:tr>
      <w:tr w:rsidR="00C50D3A" w:rsidRPr="00C50D3A" w14:paraId="444BC7D4" w14:textId="77777777" w:rsidTr="00C50D3A">
        <w:tc>
          <w:tcPr>
            <w:tcW w:w="716" w:type="dxa"/>
          </w:tcPr>
          <w:p w14:paraId="7083755F" w14:textId="77777777" w:rsidR="00C50D3A" w:rsidRPr="00977B7E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9344" w:type="dxa"/>
          </w:tcPr>
          <w:p w14:paraId="7E3AC355" w14:textId="77777777" w:rsidR="00C50D3A" w:rsidRPr="004369B4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77B7E">
              <w:rPr>
                <w:rFonts w:ascii="Times New Roman" w:hAnsi="Times New Roman" w:cs="Times New Roman"/>
                <w:sz w:val="28"/>
                <w:lang w:val="en-US"/>
              </w:rPr>
              <w:t>German, Dutch, Frisian, Yiddish and English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belong to _____ group of languages.</w:t>
            </w:r>
          </w:p>
        </w:tc>
      </w:tr>
      <w:tr w:rsidR="00C50D3A" w:rsidRPr="00C50D3A" w14:paraId="13E1956B" w14:textId="77777777" w:rsidTr="00C50D3A">
        <w:tc>
          <w:tcPr>
            <w:tcW w:w="716" w:type="dxa"/>
          </w:tcPr>
          <w:p w14:paraId="2A3DECA1" w14:textId="77777777" w:rsidR="00C50D3A" w:rsidRDefault="00C50D3A" w:rsidP="008909D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344" w:type="dxa"/>
          </w:tcPr>
          <w:p w14:paraId="24ABA373" w14:textId="77777777" w:rsidR="00C50D3A" w:rsidRPr="008909D1" w:rsidRDefault="00C50D3A" w:rsidP="008909D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 w:eastAsia="ru-RU"/>
              </w:rPr>
              <w:t>A</w:t>
            </w:r>
            <w:r w:rsidRPr="008909D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 w:eastAsia="ru-RU"/>
              </w:rPr>
              <w:t xml:space="preserve"> language that </w:t>
            </w:r>
            <w:proofErr w:type="gramStart"/>
            <w:r w:rsidRPr="008909D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 w:eastAsia="ru-RU"/>
              </w:rPr>
              <w:t>is adopted</w:t>
            </w:r>
            <w:proofErr w:type="gramEnd"/>
            <w:r w:rsidRPr="008909D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 w:eastAsia="ru-RU"/>
              </w:rPr>
              <w:t xml:space="preserve"> as a common language between speakers whose native languages are different.</w:t>
            </w:r>
          </w:p>
          <w:p w14:paraId="67AA26C7" w14:textId="77777777" w:rsidR="00C50D3A" w:rsidRPr="004369B4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C50D3A" w:rsidRPr="00C50D3A" w14:paraId="54309FE9" w14:textId="77777777" w:rsidTr="00C50D3A">
        <w:tc>
          <w:tcPr>
            <w:tcW w:w="716" w:type="dxa"/>
          </w:tcPr>
          <w:p w14:paraId="502DEDFB" w14:textId="77777777" w:rsidR="00C50D3A" w:rsidRPr="00B5250B" w:rsidRDefault="00C50D3A" w:rsidP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9344" w:type="dxa"/>
          </w:tcPr>
          <w:p w14:paraId="0D0F944C" w14:textId="77777777" w:rsidR="00C50D3A" w:rsidRPr="00B5250B" w:rsidRDefault="00C50D3A" w:rsidP="00B5250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B5250B">
              <w:rPr>
                <w:rFonts w:ascii="Times New Roman" w:hAnsi="Times New Roman" w:cs="Times New Roman"/>
                <w:sz w:val="28"/>
                <w:lang w:val="en-US"/>
              </w:rPr>
              <w:t>Weak vs strong conjugation of verbs</w:t>
            </w:r>
          </w:p>
          <w:p w14:paraId="29B8E07B" w14:textId="77777777" w:rsidR="00C50D3A" w:rsidRPr="00B5250B" w:rsidRDefault="00C50D3A" w:rsidP="00B5250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B5250B">
              <w:rPr>
                <w:rFonts w:ascii="Times New Roman" w:hAnsi="Times New Roman" w:cs="Times New Roman"/>
                <w:sz w:val="28"/>
                <w:lang w:val="en-US"/>
              </w:rPr>
              <w:t>Fixed word stress</w:t>
            </w:r>
          </w:p>
          <w:p w14:paraId="3488A35B" w14:textId="77777777" w:rsidR="00C50D3A" w:rsidRPr="00B5250B" w:rsidRDefault="00C50D3A" w:rsidP="00B5250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B5250B">
              <w:rPr>
                <w:rFonts w:ascii="Times New Roman" w:hAnsi="Times New Roman" w:cs="Times New Roman"/>
                <w:sz w:val="28"/>
                <w:lang w:val="en-US"/>
              </w:rPr>
              <w:t>Weak vs strong declension of adjectives</w:t>
            </w:r>
          </w:p>
          <w:p w14:paraId="78EF9746" w14:textId="77777777" w:rsidR="00C50D3A" w:rsidRPr="00B5250B" w:rsidRDefault="00C50D3A" w:rsidP="00862B0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B5250B">
              <w:rPr>
                <w:rFonts w:ascii="Times New Roman" w:hAnsi="Times New Roman" w:cs="Times New Roman"/>
                <w:sz w:val="28"/>
                <w:lang w:val="en-US"/>
              </w:rPr>
              <w:t>Regular consonants shifts (Grimm’s Law)</w:t>
            </w:r>
          </w:p>
          <w:p w14:paraId="1A8B41A2" w14:textId="77777777" w:rsidR="00C50D3A" w:rsidRPr="004369B4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C50D3A" w:rsidRPr="00C50D3A" w14:paraId="79A2BF8D" w14:textId="77777777" w:rsidTr="00C50D3A">
        <w:tc>
          <w:tcPr>
            <w:tcW w:w="716" w:type="dxa"/>
          </w:tcPr>
          <w:p w14:paraId="68738E13" w14:textId="77777777" w:rsidR="00C50D3A" w:rsidRDefault="00C50D3A" w:rsidP="00FF4DC4">
            <w:pPr>
              <w:ind w:left="22" w:hanging="22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9344" w:type="dxa"/>
          </w:tcPr>
          <w:p w14:paraId="341E6657" w14:textId="77777777" w:rsidR="00C50D3A" w:rsidRPr="004369B4" w:rsidRDefault="00C50D3A" w:rsidP="00FF4DC4">
            <w:pPr>
              <w:ind w:left="22" w:hanging="22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 set of language units (phonemes, morphemes, lexemes, sentence) organized and related according to certain rules</w:t>
            </w:r>
          </w:p>
        </w:tc>
      </w:tr>
      <w:tr w:rsidR="00C50D3A" w:rsidRPr="00C50D3A" w14:paraId="425D7DFC" w14:textId="77777777" w:rsidTr="00C50D3A">
        <w:tc>
          <w:tcPr>
            <w:tcW w:w="716" w:type="dxa"/>
          </w:tcPr>
          <w:p w14:paraId="739B6B65" w14:textId="77777777" w:rsidR="00C50D3A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9344" w:type="dxa"/>
          </w:tcPr>
          <w:p w14:paraId="2C74068A" w14:textId="77777777" w:rsidR="00C50D3A" w:rsidRPr="004369B4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he internal organization of language units, the relations between them</w:t>
            </w:r>
          </w:p>
        </w:tc>
      </w:tr>
      <w:tr w:rsidR="00C50D3A" w:rsidRPr="00C50D3A" w14:paraId="4F2F3606" w14:textId="77777777" w:rsidTr="00C50D3A">
        <w:tc>
          <w:tcPr>
            <w:tcW w:w="716" w:type="dxa"/>
          </w:tcPr>
          <w:p w14:paraId="17B6F1C9" w14:textId="77777777" w:rsidR="00C50D3A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9344" w:type="dxa"/>
          </w:tcPr>
          <w:p w14:paraId="60665933" w14:textId="77777777" w:rsidR="00C50D3A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Minimal language unit that expresses meaning is _____ </w:t>
            </w:r>
          </w:p>
          <w:p w14:paraId="5178E7AC" w14:textId="77777777" w:rsidR="00C50D3A" w:rsidRPr="004369B4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C50D3A" w:rsidRPr="00C50D3A" w14:paraId="5247F283" w14:textId="77777777" w:rsidTr="00C50D3A">
        <w:tc>
          <w:tcPr>
            <w:tcW w:w="716" w:type="dxa"/>
          </w:tcPr>
          <w:p w14:paraId="6138680F" w14:textId="77777777" w:rsidR="00C50D3A" w:rsidRDefault="00C50D3A" w:rsidP="001175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9344" w:type="dxa"/>
          </w:tcPr>
          <w:p w14:paraId="4BFCE628" w14:textId="77777777" w:rsidR="00C50D3A" w:rsidRPr="004369B4" w:rsidRDefault="00C50D3A" w:rsidP="001175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he language appeared as a result of imitating the sounds of nature</w:t>
            </w:r>
          </w:p>
        </w:tc>
      </w:tr>
      <w:tr w:rsidR="00C50D3A" w:rsidRPr="00C50D3A" w14:paraId="40C0EFC6" w14:textId="77777777" w:rsidTr="00C50D3A">
        <w:tc>
          <w:tcPr>
            <w:tcW w:w="716" w:type="dxa"/>
          </w:tcPr>
          <w:p w14:paraId="2D2F667B" w14:textId="77777777" w:rsidR="00C50D3A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9344" w:type="dxa"/>
          </w:tcPr>
          <w:p w14:paraId="0E7B3CD3" w14:textId="77777777" w:rsidR="00C50D3A" w:rsidRPr="004369B4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he ___ to the study of language shows the way the language system has been developing and has shaped over time.</w:t>
            </w:r>
          </w:p>
        </w:tc>
      </w:tr>
      <w:tr w:rsidR="00C50D3A" w:rsidRPr="00C50D3A" w14:paraId="393DD343" w14:textId="77777777" w:rsidTr="00C50D3A">
        <w:tc>
          <w:tcPr>
            <w:tcW w:w="716" w:type="dxa"/>
          </w:tcPr>
          <w:p w14:paraId="44BB5A0B" w14:textId="77777777" w:rsidR="00C50D3A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9344" w:type="dxa"/>
          </w:tcPr>
          <w:p w14:paraId="627A2D0A" w14:textId="77777777" w:rsidR="00C50D3A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he ____ to the study of language is concerned with the representation of a language as it functions at a given time.</w:t>
            </w:r>
          </w:p>
        </w:tc>
      </w:tr>
      <w:tr w:rsidR="00C50D3A" w:rsidRPr="004369B4" w14:paraId="0B6B3439" w14:textId="77777777" w:rsidTr="00C50D3A">
        <w:tc>
          <w:tcPr>
            <w:tcW w:w="716" w:type="dxa"/>
          </w:tcPr>
          <w:p w14:paraId="13DE8B2F" w14:textId="77777777" w:rsidR="00C50D3A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9344" w:type="dxa"/>
          </w:tcPr>
          <w:p w14:paraId="5B8E3562" w14:textId="77777777" w:rsidR="00C50D3A" w:rsidRDefault="00C50D3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Language contacts result in ____ </w:t>
            </w:r>
          </w:p>
        </w:tc>
      </w:tr>
      <w:tr w:rsidR="00C50D3A" w:rsidRPr="00C50D3A" w14:paraId="7F72DB20" w14:textId="77777777" w:rsidTr="00C50D3A">
        <w:tc>
          <w:tcPr>
            <w:tcW w:w="716" w:type="dxa"/>
          </w:tcPr>
          <w:p w14:paraId="2ABF2C4D" w14:textId="77777777" w:rsidR="00C50D3A" w:rsidRPr="002363E4" w:rsidRDefault="00C50D3A" w:rsidP="002363E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9344" w:type="dxa"/>
          </w:tcPr>
          <w:p w14:paraId="0313454B" w14:textId="77777777" w:rsidR="00C50D3A" w:rsidRDefault="00C50D3A" w:rsidP="002363E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363E4">
              <w:rPr>
                <w:rFonts w:ascii="Times New Roman" w:hAnsi="Times New Roman" w:cs="Times New Roman"/>
                <w:sz w:val="28"/>
                <w:lang w:val="en-US"/>
              </w:rPr>
              <w:t>Involuntary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ransfer, overlay of features of one language onto another resulting in deviations of the language norm </w:t>
            </w:r>
          </w:p>
        </w:tc>
      </w:tr>
      <w:tr w:rsidR="00C50D3A" w:rsidRPr="00C50D3A" w14:paraId="00E4ABBF" w14:textId="77777777" w:rsidTr="00C50D3A">
        <w:tc>
          <w:tcPr>
            <w:tcW w:w="716" w:type="dxa"/>
          </w:tcPr>
          <w:p w14:paraId="744D60F8" w14:textId="77777777" w:rsidR="00C50D3A" w:rsidRPr="005608C8" w:rsidRDefault="00C50D3A" w:rsidP="002363E4">
            <w:pPr>
              <w:rPr>
                <w:rFonts w:ascii="Times New Roman" w:hAnsi="Times New Roman" w:cs="Times New Roman"/>
                <w:color w:val="1A1A1A"/>
                <w:sz w:val="28"/>
                <w:szCs w:val="3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30"/>
                <w:shd w:val="clear" w:color="auto" w:fill="FFFFFF"/>
                <w:lang w:val="en-US"/>
              </w:rPr>
              <w:t>14</w:t>
            </w:r>
          </w:p>
        </w:tc>
        <w:tc>
          <w:tcPr>
            <w:tcW w:w="9344" w:type="dxa"/>
          </w:tcPr>
          <w:p w14:paraId="578E09B2" w14:textId="77777777" w:rsidR="00C50D3A" w:rsidRPr="005608C8" w:rsidRDefault="00C50D3A" w:rsidP="002363E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608C8">
              <w:rPr>
                <w:rFonts w:ascii="Times New Roman" w:hAnsi="Times New Roman" w:cs="Times New Roman"/>
                <w:color w:val="1A1A1A"/>
                <w:sz w:val="28"/>
                <w:szCs w:val="30"/>
                <w:shd w:val="clear" w:color="auto" w:fill="FFFFFF"/>
                <w:lang w:val="en-US"/>
              </w:rPr>
              <w:t>There are two kinds of classification of languages practiced in linguistics: </w:t>
            </w:r>
            <w:r>
              <w:rPr>
                <w:rFonts w:ascii="Times New Roman" w:hAnsi="Times New Roman" w:cs="Times New Roman"/>
                <w:color w:val="1A1A1A"/>
                <w:sz w:val="28"/>
                <w:szCs w:val="30"/>
                <w:shd w:val="clear" w:color="auto" w:fill="FFFFFF"/>
                <w:lang w:val="en-US"/>
              </w:rPr>
              <w:t>____</w:t>
            </w:r>
          </w:p>
        </w:tc>
      </w:tr>
      <w:tr w:rsidR="00C50D3A" w:rsidRPr="00C50D3A" w14:paraId="31198089" w14:textId="77777777" w:rsidTr="00C50D3A">
        <w:tc>
          <w:tcPr>
            <w:tcW w:w="716" w:type="dxa"/>
          </w:tcPr>
          <w:p w14:paraId="5F9D8125" w14:textId="77777777" w:rsidR="00C50D3A" w:rsidRPr="005608C8" w:rsidRDefault="00C50D3A" w:rsidP="005608C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w:t>15</w:t>
            </w:r>
          </w:p>
        </w:tc>
        <w:tc>
          <w:tcPr>
            <w:tcW w:w="9344" w:type="dxa"/>
          </w:tcPr>
          <w:p w14:paraId="38706294" w14:textId="77777777" w:rsidR="00C50D3A" w:rsidRPr="005608C8" w:rsidRDefault="00C50D3A" w:rsidP="005608C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</w:pPr>
            <w:r w:rsidRPr="005608C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w:t xml:space="preserve">The purpose of 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w:t xml:space="preserve">____ </w:t>
            </w:r>
            <w:r w:rsidRPr="005608C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w:t>classification is to group languages into families according to their degree of diachronic relatedness. </w:t>
            </w:r>
          </w:p>
        </w:tc>
      </w:tr>
      <w:tr w:rsidR="00C50D3A" w:rsidRPr="00C50D3A" w14:paraId="777747A7" w14:textId="77777777" w:rsidTr="00C50D3A">
        <w:tc>
          <w:tcPr>
            <w:tcW w:w="716" w:type="dxa"/>
          </w:tcPr>
          <w:p w14:paraId="3A64CECD" w14:textId="77777777" w:rsidR="00C50D3A" w:rsidRPr="005608C8" w:rsidRDefault="00C50D3A" w:rsidP="005608C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w:t>16</w:t>
            </w:r>
          </w:p>
        </w:tc>
        <w:tc>
          <w:tcPr>
            <w:tcW w:w="9344" w:type="dxa"/>
          </w:tcPr>
          <w:p w14:paraId="485E6FCE" w14:textId="77777777" w:rsidR="00C50D3A" w:rsidRPr="005608C8" w:rsidRDefault="00C50D3A" w:rsidP="005608C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</w:pPr>
            <w:r w:rsidRPr="005608C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w:t xml:space="preserve">____ </w:t>
            </w:r>
            <w:r w:rsidRPr="005608C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w:t>classification groups languages into types according to their structural characteristics.</w:t>
            </w:r>
          </w:p>
        </w:tc>
      </w:tr>
      <w:tr w:rsidR="00C50D3A" w:rsidRPr="00C50D3A" w14:paraId="4A56D292" w14:textId="77777777" w:rsidTr="00C50D3A">
        <w:tc>
          <w:tcPr>
            <w:tcW w:w="716" w:type="dxa"/>
          </w:tcPr>
          <w:p w14:paraId="3604B805" w14:textId="77777777" w:rsidR="00C50D3A" w:rsidRDefault="00C50D3A" w:rsidP="009D4A87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17</w:t>
            </w:r>
          </w:p>
        </w:tc>
        <w:tc>
          <w:tcPr>
            <w:tcW w:w="9344" w:type="dxa"/>
          </w:tcPr>
          <w:p w14:paraId="6E147673" w14:textId="77777777" w:rsidR="00C50D3A" w:rsidRPr="009D4A87" w:rsidRDefault="00C50D3A" w:rsidP="009D4A8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A</w:t>
            </w:r>
            <w:r w:rsidRPr="009D4A8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 xml:space="preserve"> group</w:t>
            </w:r>
            <w:proofErr w:type="gramEnd"/>
            <w:r w:rsidRPr="009D4A8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 xml:space="preserve"> of languages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 xml:space="preserve">that </w:t>
            </w:r>
            <w:r w:rsidRPr="009D4A8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 xml:space="preserve">share a common origin language, or a protolanguage,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are</w:t>
            </w:r>
            <w:r w:rsidRPr="009D4A8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 xml:space="preserve"> considered a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____</w:t>
            </w:r>
            <w:r w:rsidRPr="009D4A8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.</w:t>
            </w:r>
          </w:p>
        </w:tc>
      </w:tr>
      <w:tr w:rsidR="00C50D3A" w:rsidRPr="00C50D3A" w14:paraId="6056F7CA" w14:textId="77777777" w:rsidTr="00C50D3A">
        <w:tc>
          <w:tcPr>
            <w:tcW w:w="716" w:type="dxa"/>
          </w:tcPr>
          <w:p w14:paraId="7FD91582" w14:textId="77777777" w:rsidR="00C50D3A" w:rsidRDefault="00C50D3A" w:rsidP="009D4A87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18</w:t>
            </w:r>
          </w:p>
        </w:tc>
        <w:tc>
          <w:tcPr>
            <w:tcW w:w="9344" w:type="dxa"/>
          </w:tcPr>
          <w:p w14:paraId="461B20B3" w14:textId="77777777" w:rsidR="00C50D3A" w:rsidRDefault="00C50D3A" w:rsidP="009D4A87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From the point of view of the grammatical system of the language the OE period is called as the period of ___</w:t>
            </w:r>
          </w:p>
        </w:tc>
      </w:tr>
      <w:tr w:rsidR="00C50D3A" w:rsidRPr="00C50D3A" w14:paraId="6EA17D8D" w14:textId="77777777" w:rsidTr="00C50D3A">
        <w:tc>
          <w:tcPr>
            <w:tcW w:w="716" w:type="dxa"/>
          </w:tcPr>
          <w:p w14:paraId="036CF50D" w14:textId="77777777" w:rsidR="00C50D3A" w:rsidRDefault="00C50D3A" w:rsidP="009D4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9</w:t>
            </w:r>
          </w:p>
        </w:tc>
        <w:tc>
          <w:tcPr>
            <w:tcW w:w="9344" w:type="dxa"/>
          </w:tcPr>
          <w:p w14:paraId="0601A016" w14:textId="77777777" w:rsidR="00C50D3A" w:rsidRPr="0008383D" w:rsidRDefault="00C50D3A" w:rsidP="009D4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083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language in which syntactic relations within sentences are expressed b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hyperlink r:id="rId6" w:history="1">
              <w:r w:rsidRPr="0008383D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flection</w:t>
              </w:r>
            </w:hyperlink>
          </w:p>
        </w:tc>
      </w:tr>
      <w:tr w:rsidR="00C50D3A" w:rsidRPr="00C50D3A" w14:paraId="395520F0" w14:textId="77777777" w:rsidTr="00C50D3A">
        <w:tc>
          <w:tcPr>
            <w:tcW w:w="716" w:type="dxa"/>
          </w:tcPr>
          <w:p w14:paraId="445A75E5" w14:textId="77777777" w:rsidR="00C50D3A" w:rsidRPr="0054139A" w:rsidRDefault="00C50D3A" w:rsidP="009D4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9344" w:type="dxa"/>
          </w:tcPr>
          <w:p w14:paraId="5D69ACC7" w14:textId="77777777" w:rsidR="00C50D3A" w:rsidRPr="00E70937" w:rsidRDefault="00C50D3A" w:rsidP="009D4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7093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he Song of Beowul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s ____ </w:t>
            </w:r>
          </w:p>
        </w:tc>
      </w:tr>
      <w:tr w:rsidR="00C50D3A" w:rsidRPr="00C50D3A" w14:paraId="6C160DCB" w14:textId="77777777" w:rsidTr="00C50D3A">
        <w:tc>
          <w:tcPr>
            <w:tcW w:w="716" w:type="dxa"/>
          </w:tcPr>
          <w:p w14:paraId="11DD6F02" w14:textId="77777777" w:rsidR="00C50D3A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1</w:t>
            </w:r>
          </w:p>
        </w:tc>
        <w:tc>
          <w:tcPr>
            <w:tcW w:w="9344" w:type="dxa"/>
          </w:tcPr>
          <w:p w14:paraId="76F84EB4" w14:textId="77777777" w:rsidR="00C50D3A" w:rsidRPr="00E70937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 OE the grammatical relations among words were expressed mainly with the help of ____</w:t>
            </w:r>
          </w:p>
        </w:tc>
      </w:tr>
      <w:tr w:rsidR="00C50D3A" w:rsidRPr="00C50D3A" w14:paraId="4A7BF861" w14:textId="77777777" w:rsidTr="00C50D3A">
        <w:tc>
          <w:tcPr>
            <w:tcW w:w="716" w:type="dxa"/>
          </w:tcPr>
          <w:p w14:paraId="251C0B1A" w14:textId="77777777" w:rsidR="00C50D3A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2</w:t>
            </w:r>
          </w:p>
        </w:tc>
        <w:tc>
          <w:tcPr>
            <w:tcW w:w="9344" w:type="dxa"/>
          </w:tcPr>
          <w:p w14:paraId="3FE29CB7" w14:textId="77777777" w:rsidR="00C50D3A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rsonal, reflexive, demonstrative relative are the examples of the semantic groups of OE ____ </w:t>
            </w:r>
          </w:p>
        </w:tc>
      </w:tr>
      <w:tr w:rsidR="00C50D3A" w:rsidRPr="00C50D3A" w14:paraId="2857E497" w14:textId="77777777" w:rsidTr="00C50D3A">
        <w:tc>
          <w:tcPr>
            <w:tcW w:w="716" w:type="dxa"/>
          </w:tcPr>
          <w:p w14:paraId="10F48A37" w14:textId="77777777" w:rsidR="00C50D3A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3</w:t>
            </w:r>
          </w:p>
        </w:tc>
        <w:tc>
          <w:tcPr>
            <w:tcW w:w="9344" w:type="dxa"/>
          </w:tcPr>
          <w:p w14:paraId="106725D1" w14:textId="77777777" w:rsidR="00C50D3A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Number, gender and case are the grammatical categories of OE ___ </w:t>
            </w:r>
          </w:p>
        </w:tc>
      </w:tr>
      <w:tr w:rsidR="00C50D3A" w:rsidRPr="00C50D3A" w14:paraId="30A01001" w14:textId="77777777" w:rsidTr="00C50D3A">
        <w:tc>
          <w:tcPr>
            <w:tcW w:w="716" w:type="dxa"/>
          </w:tcPr>
          <w:p w14:paraId="4EE93F1C" w14:textId="77777777" w:rsidR="00C50D3A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4</w:t>
            </w:r>
          </w:p>
        </w:tc>
        <w:tc>
          <w:tcPr>
            <w:tcW w:w="9344" w:type="dxa"/>
          </w:tcPr>
          <w:p w14:paraId="6526EF3C" w14:textId="77777777" w:rsidR="00C50D3A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he part of speech that had all categories of the noun and agreed with the noun it modified in number, gender, and case in OE is ____</w:t>
            </w:r>
          </w:p>
        </w:tc>
      </w:tr>
      <w:tr w:rsidR="00C50D3A" w:rsidRPr="00C50D3A" w14:paraId="4D10F9F9" w14:textId="77777777" w:rsidTr="00C50D3A">
        <w:tc>
          <w:tcPr>
            <w:tcW w:w="716" w:type="dxa"/>
          </w:tcPr>
          <w:p w14:paraId="0792BC6D" w14:textId="77777777" w:rsidR="00C50D3A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25</w:t>
            </w:r>
          </w:p>
        </w:tc>
        <w:tc>
          <w:tcPr>
            <w:tcW w:w="9344" w:type="dxa"/>
          </w:tcPr>
          <w:p w14:paraId="23534EB5" w14:textId="77777777" w:rsidR="00C50D3A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Most of the sentences in OE manuscripts were ____ </w:t>
            </w:r>
          </w:p>
        </w:tc>
      </w:tr>
      <w:tr w:rsidR="00C50D3A" w:rsidRPr="00C50D3A" w14:paraId="1ACC7C28" w14:textId="77777777" w:rsidTr="00C50D3A">
        <w:tc>
          <w:tcPr>
            <w:tcW w:w="716" w:type="dxa"/>
          </w:tcPr>
          <w:p w14:paraId="424A20ED" w14:textId="185414DF" w:rsidR="00C50D3A" w:rsidRPr="007978D0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6 </w:t>
            </w:r>
          </w:p>
        </w:tc>
        <w:tc>
          <w:tcPr>
            <w:tcW w:w="9344" w:type="dxa"/>
          </w:tcPr>
          <w:p w14:paraId="30DE0F22" w14:textId="547C50B7" w:rsidR="00C50D3A" w:rsidRDefault="00C50D3A" w:rsidP="001D2C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9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he Duke of Normandy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who </w:t>
            </w:r>
            <w:r w:rsidRPr="0079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vaded England in 106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was </w:t>
            </w:r>
            <w:r w:rsidRPr="0079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generally known as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____</w:t>
            </w:r>
          </w:p>
        </w:tc>
      </w:tr>
      <w:tr w:rsidR="00C50D3A" w:rsidRPr="00996EBF" w14:paraId="7E41EEBF" w14:textId="77777777" w:rsidTr="00C50D3A">
        <w:tc>
          <w:tcPr>
            <w:tcW w:w="716" w:type="dxa"/>
          </w:tcPr>
          <w:p w14:paraId="75BD6389" w14:textId="05144DAD" w:rsidR="00C50D3A" w:rsidRPr="001D2C0F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7</w:t>
            </w:r>
          </w:p>
        </w:tc>
        <w:tc>
          <w:tcPr>
            <w:tcW w:w="9344" w:type="dxa"/>
          </w:tcPr>
          <w:p w14:paraId="7DA066B1" w14:textId="6077C7EB" w:rsidR="00C50D3A" w:rsidRPr="007978D0" w:rsidRDefault="00C50D3A" w:rsidP="00797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he “Domesday Book” is ______</w:t>
            </w:r>
          </w:p>
        </w:tc>
      </w:tr>
      <w:tr w:rsidR="00C50D3A" w:rsidRPr="00C50D3A" w14:paraId="0D31FC28" w14:textId="77777777" w:rsidTr="00C50D3A">
        <w:tc>
          <w:tcPr>
            <w:tcW w:w="716" w:type="dxa"/>
          </w:tcPr>
          <w:p w14:paraId="52AFC5F0" w14:textId="0085ADC5" w:rsidR="00C50D3A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8</w:t>
            </w:r>
          </w:p>
        </w:tc>
        <w:tc>
          <w:tcPr>
            <w:tcW w:w="9344" w:type="dxa"/>
          </w:tcPr>
          <w:p w14:paraId="3C4966F9" w14:textId="1B2185EA" w:rsidR="00C50D3A" w:rsidRDefault="00C50D3A" w:rsidP="00797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he Germanic tribes who invaded England in the 11</w:t>
            </w:r>
            <w:r w:rsidRPr="00371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century are the ____</w:t>
            </w:r>
          </w:p>
        </w:tc>
      </w:tr>
      <w:tr w:rsidR="00C50D3A" w:rsidRPr="00C50D3A" w14:paraId="6C6156E6" w14:textId="77777777" w:rsidTr="00C50D3A">
        <w:tc>
          <w:tcPr>
            <w:tcW w:w="716" w:type="dxa"/>
          </w:tcPr>
          <w:p w14:paraId="5810D2C0" w14:textId="23170697" w:rsidR="00C50D3A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9</w:t>
            </w:r>
          </w:p>
        </w:tc>
        <w:tc>
          <w:tcPr>
            <w:tcW w:w="9344" w:type="dxa"/>
          </w:tcPr>
          <w:p w14:paraId="187206BD" w14:textId="5B8AABC7" w:rsidR="00C50D3A" w:rsidRDefault="00C50D3A" w:rsidP="00797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he official language of England in the 11</w:t>
            </w:r>
            <w:r w:rsidRPr="00417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14</w:t>
            </w:r>
            <w:r w:rsidRPr="00417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cc was ____</w:t>
            </w:r>
          </w:p>
        </w:tc>
      </w:tr>
      <w:tr w:rsidR="00C50D3A" w:rsidRPr="00996EBF" w14:paraId="3ED63DDA" w14:textId="77777777" w:rsidTr="00C50D3A">
        <w:tc>
          <w:tcPr>
            <w:tcW w:w="716" w:type="dxa"/>
          </w:tcPr>
          <w:p w14:paraId="563A9854" w14:textId="2CACE8BC" w:rsidR="00C50D3A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0</w:t>
            </w:r>
          </w:p>
        </w:tc>
        <w:tc>
          <w:tcPr>
            <w:tcW w:w="9344" w:type="dxa"/>
          </w:tcPr>
          <w:p w14:paraId="59EBE885" w14:textId="77777777" w:rsidR="00C50D3A" w:rsidRPr="0041785A" w:rsidRDefault="00C50D3A" w:rsidP="00A163B9">
            <w:pPr>
              <w:pStyle w:val="a4"/>
              <w:numPr>
                <w:ilvl w:val="0"/>
                <w:numId w:val="31"/>
              </w:numPr>
              <w:ind w:left="310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417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existence of a borrowing and a native synonym</w:t>
            </w:r>
          </w:p>
          <w:p w14:paraId="5EFFD74C" w14:textId="77777777" w:rsidR="00C50D3A" w:rsidRPr="0041785A" w:rsidRDefault="00C50D3A" w:rsidP="00A163B9">
            <w:pPr>
              <w:pStyle w:val="a4"/>
              <w:numPr>
                <w:ilvl w:val="0"/>
                <w:numId w:val="31"/>
              </w:numPr>
              <w:ind w:left="310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417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placement of native words by French equivalents</w:t>
            </w:r>
          </w:p>
          <w:p w14:paraId="20F2C368" w14:textId="737A7979" w:rsidR="00C50D3A" w:rsidRPr="0041785A" w:rsidRDefault="00C50D3A" w:rsidP="00A163B9">
            <w:pPr>
              <w:pStyle w:val="a4"/>
              <w:numPr>
                <w:ilvl w:val="0"/>
                <w:numId w:val="31"/>
              </w:numPr>
              <w:ind w:left="310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417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ew vocab items</w:t>
            </w:r>
          </w:p>
        </w:tc>
      </w:tr>
      <w:tr w:rsidR="00C50D3A" w:rsidRPr="00C50D3A" w14:paraId="55F5B788" w14:textId="77777777" w:rsidTr="00C50D3A">
        <w:tc>
          <w:tcPr>
            <w:tcW w:w="716" w:type="dxa"/>
          </w:tcPr>
          <w:p w14:paraId="6EA1282B" w14:textId="7B3B53EC" w:rsidR="00C50D3A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1</w:t>
            </w:r>
          </w:p>
        </w:tc>
        <w:tc>
          <w:tcPr>
            <w:tcW w:w="9344" w:type="dxa"/>
          </w:tcPr>
          <w:p w14:paraId="378EF0D5" w14:textId="21CCF27D" w:rsidR="00C50D3A" w:rsidRPr="0041785A" w:rsidRDefault="00C50D3A" w:rsidP="00F21395">
            <w:pPr>
              <w:pStyle w:val="a4"/>
              <w:ind w:left="3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 the 14</w:t>
            </w:r>
            <w:r w:rsidRPr="00BD0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the ____ dialect became the foundation of the English national language</w:t>
            </w:r>
          </w:p>
        </w:tc>
      </w:tr>
      <w:tr w:rsidR="00C50D3A" w:rsidRPr="00996EBF" w14:paraId="649082C8" w14:textId="77777777" w:rsidTr="00C50D3A">
        <w:tc>
          <w:tcPr>
            <w:tcW w:w="716" w:type="dxa"/>
          </w:tcPr>
          <w:p w14:paraId="7F4305CD" w14:textId="1926360C" w:rsidR="00C50D3A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2</w:t>
            </w:r>
          </w:p>
        </w:tc>
        <w:tc>
          <w:tcPr>
            <w:tcW w:w="9344" w:type="dxa"/>
          </w:tcPr>
          <w:p w14:paraId="2DD73528" w14:textId="77777777" w:rsidR="00C50D3A" w:rsidRDefault="00C50D3A" w:rsidP="00A163B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duction in unstressed syllables</w:t>
            </w:r>
          </w:p>
          <w:p w14:paraId="716DDB34" w14:textId="1C1B157F" w:rsidR="00C50D3A" w:rsidRDefault="00C50D3A" w:rsidP="00A163B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hortening before two or more consonants</w:t>
            </w:r>
          </w:p>
          <w:p w14:paraId="49428840" w14:textId="5CBCEAF6" w:rsidR="00C50D3A" w:rsidRDefault="00C50D3A" w:rsidP="00C50D3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traction of diphthongs</w:t>
            </w:r>
          </w:p>
        </w:tc>
      </w:tr>
      <w:tr w:rsidR="00C50D3A" w:rsidRPr="00C50D3A" w14:paraId="648DF378" w14:textId="77777777" w:rsidTr="00C50D3A">
        <w:tc>
          <w:tcPr>
            <w:tcW w:w="716" w:type="dxa"/>
          </w:tcPr>
          <w:p w14:paraId="37F3FAE0" w14:textId="4597C0DC" w:rsidR="00C50D3A" w:rsidRDefault="00C50D3A" w:rsidP="00E70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3</w:t>
            </w:r>
          </w:p>
        </w:tc>
        <w:tc>
          <w:tcPr>
            <w:tcW w:w="9344" w:type="dxa"/>
          </w:tcPr>
          <w:p w14:paraId="25EC290F" w14:textId="2CC138A1" w:rsidR="00C50D3A" w:rsidRPr="0066683B" w:rsidRDefault="00C50D3A" w:rsidP="006668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66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he system of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ME ____ </w:t>
            </w:r>
            <w:r w:rsidRPr="00666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declension was simplified and unified. The endings of the Nom, </w:t>
            </w:r>
            <w:proofErr w:type="spellStart"/>
            <w:r w:rsidRPr="00666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</w:t>
            </w:r>
            <w:proofErr w:type="spellEnd"/>
            <w:r w:rsidRPr="00666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and </w:t>
            </w:r>
            <w:proofErr w:type="spellStart"/>
            <w:r w:rsidRPr="00666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cc</w:t>
            </w:r>
            <w:proofErr w:type="spellEnd"/>
            <w:r w:rsidRPr="00666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cases Sing fell together and were represented by one form (</w:t>
            </w:r>
            <w:proofErr w:type="spellStart"/>
            <w:r w:rsidRPr="00666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nE</w:t>
            </w:r>
            <w:proofErr w:type="spellEnd"/>
            <w:r w:rsidRPr="00666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Common case)</w:t>
            </w:r>
          </w:p>
        </w:tc>
      </w:tr>
      <w:tr w:rsidR="00C50D3A" w:rsidRPr="007978D0" w14:paraId="1407D716" w14:textId="77777777" w:rsidTr="00C50D3A">
        <w:tc>
          <w:tcPr>
            <w:tcW w:w="716" w:type="dxa"/>
          </w:tcPr>
          <w:p w14:paraId="2EEBDD53" w14:textId="3D325930" w:rsidR="00C50D3A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4</w:t>
            </w:r>
          </w:p>
        </w:tc>
        <w:tc>
          <w:tcPr>
            <w:tcW w:w="9344" w:type="dxa"/>
          </w:tcPr>
          <w:p w14:paraId="601F4D09" w14:textId="44F4B5C8" w:rsidR="00C50D3A" w:rsidRPr="0066683B" w:rsidRDefault="00C50D3A" w:rsidP="00F50274">
            <w:pPr>
              <w:ind w:left="360" w:hanging="3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66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ME personal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____ </w:t>
            </w:r>
            <w:r w:rsidRPr="00666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ost dual number</w:t>
            </w:r>
          </w:p>
          <w:p w14:paraId="29968E59" w14:textId="77777777" w:rsidR="00C50D3A" w:rsidRPr="0066683B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50D3A" w:rsidRPr="00C50D3A" w14:paraId="777D47B6" w14:textId="77777777" w:rsidTr="00C50D3A">
        <w:tc>
          <w:tcPr>
            <w:tcW w:w="716" w:type="dxa"/>
          </w:tcPr>
          <w:p w14:paraId="239A1CF0" w14:textId="37D86BB7" w:rsidR="00C50D3A" w:rsidRPr="00F50274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50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5</w:t>
            </w:r>
          </w:p>
        </w:tc>
        <w:tc>
          <w:tcPr>
            <w:tcW w:w="9344" w:type="dxa"/>
          </w:tcPr>
          <w:p w14:paraId="6A54DC95" w14:textId="64524176" w:rsidR="00C50D3A" w:rsidRPr="00F50274" w:rsidRDefault="00C50D3A" w:rsidP="00F50274">
            <w:pPr>
              <w:ind w:left="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50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icology is a branch of linguistics which deals with all of the following, except:</w:t>
            </w:r>
          </w:p>
        </w:tc>
      </w:tr>
      <w:tr w:rsidR="00C50D3A" w:rsidRPr="00C50D3A" w14:paraId="16D987A8" w14:textId="77777777" w:rsidTr="00C50D3A">
        <w:tc>
          <w:tcPr>
            <w:tcW w:w="716" w:type="dxa"/>
          </w:tcPr>
          <w:p w14:paraId="20204D33" w14:textId="5CC8B940" w:rsidR="00C50D3A" w:rsidRPr="00F50274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50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6</w:t>
            </w:r>
          </w:p>
        </w:tc>
        <w:tc>
          <w:tcPr>
            <w:tcW w:w="9344" w:type="dxa"/>
          </w:tcPr>
          <w:p w14:paraId="1B77C1F7" w14:textId="77777777" w:rsidR="00C50D3A" w:rsidRPr="00F50274" w:rsidRDefault="00C50D3A" w:rsidP="00F50274">
            <w:pPr>
              <w:tabs>
                <w:tab w:val="left" w:pos="4750"/>
              </w:tabs>
              <w:spacing w:line="276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ranch of English lexicology dealing with the origin or derivation of a word as shown by its analysis into elements is called …</w:t>
            </w:r>
          </w:p>
          <w:p w14:paraId="123E684F" w14:textId="5498FBCB" w:rsidR="00C50D3A" w:rsidRPr="00F50274" w:rsidRDefault="00C50D3A" w:rsidP="00F50274">
            <w:pPr>
              <w:ind w:left="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0D3A" w:rsidRPr="00C50D3A" w14:paraId="77F80E70" w14:textId="77777777" w:rsidTr="00C50D3A">
        <w:tc>
          <w:tcPr>
            <w:tcW w:w="716" w:type="dxa"/>
          </w:tcPr>
          <w:p w14:paraId="41E4A8DC" w14:textId="22DE6FC9" w:rsidR="00C50D3A" w:rsidRPr="00363323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6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7</w:t>
            </w:r>
          </w:p>
        </w:tc>
        <w:tc>
          <w:tcPr>
            <w:tcW w:w="9344" w:type="dxa"/>
          </w:tcPr>
          <w:p w14:paraId="7C2ED410" w14:textId="568EB84E" w:rsidR="00C50D3A" w:rsidRPr="00363323" w:rsidRDefault="00C50D3A" w:rsidP="00C50D3A">
            <w:pPr>
              <w:tabs>
                <w:tab w:val="left" w:pos="460"/>
                <w:tab w:val="left" w:pos="4750"/>
              </w:tabs>
              <w:spacing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ranch of English lexicology dealing with the compiling of dictionaries is called …</w:t>
            </w:r>
          </w:p>
        </w:tc>
      </w:tr>
      <w:tr w:rsidR="00C50D3A" w:rsidRPr="00C50D3A" w14:paraId="1D0A00A9" w14:textId="77777777" w:rsidTr="00C50D3A">
        <w:tc>
          <w:tcPr>
            <w:tcW w:w="716" w:type="dxa"/>
          </w:tcPr>
          <w:p w14:paraId="72001B4A" w14:textId="5C3E9694" w:rsidR="00C50D3A" w:rsidRPr="00363323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6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8</w:t>
            </w:r>
          </w:p>
        </w:tc>
        <w:tc>
          <w:tcPr>
            <w:tcW w:w="9344" w:type="dxa"/>
          </w:tcPr>
          <w:p w14:paraId="0923C8DE" w14:textId="3C41797A" w:rsidR="00C50D3A" w:rsidRPr="00363323" w:rsidRDefault="00C50D3A" w:rsidP="00C50D3A">
            <w:pPr>
              <w:spacing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The branch of English lexicology dealing with all types of set expressions and idioms is called …</w:t>
            </w:r>
          </w:p>
        </w:tc>
      </w:tr>
      <w:tr w:rsidR="00C50D3A" w:rsidRPr="00C50D3A" w14:paraId="0E05910D" w14:textId="77777777" w:rsidTr="00C50D3A">
        <w:tc>
          <w:tcPr>
            <w:tcW w:w="716" w:type="dxa"/>
          </w:tcPr>
          <w:p w14:paraId="1072A042" w14:textId="6AC12E53" w:rsidR="00C50D3A" w:rsidRPr="00363323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6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9</w:t>
            </w:r>
          </w:p>
        </w:tc>
        <w:tc>
          <w:tcPr>
            <w:tcW w:w="9344" w:type="dxa"/>
          </w:tcPr>
          <w:p w14:paraId="187ABB80" w14:textId="36DE21CD" w:rsidR="00C50D3A" w:rsidRPr="00363323" w:rsidRDefault="00C50D3A" w:rsidP="00C50D3A">
            <w:pPr>
              <w:tabs>
                <w:tab w:val="left" w:pos="460"/>
                <w:tab w:val="left" w:pos="4750"/>
              </w:tabs>
              <w:spacing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Polysemy, homonymy, synonymy and hyponymy all are terms belonging to </w:t>
            </w:r>
            <w:proofErr w:type="gramStart"/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</w:p>
        </w:tc>
      </w:tr>
      <w:tr w:rsidR="00C50D3A" w:rsidRPr="00C50D3A" w14:paraId="50A8E1DB" w14:textId="77777777" w:rsidTr="00C50D3A">
        <w:tc>
          <w:tcPr>
            <w:tcW w:w="716" w:type="dxa"/>
          </w:tcPr>
          <w:p w14:paraId="527ADCE1" w14:textId="2260CA07" w:rsidR="00C50D3A" w:rsidRPr="00363323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6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0</w:t>
            </w:r>
          </w:p>
        </w:tc>
        <w:tc>
          <w:tcPr>
            <w:tcW w:w="9344" w:type="dxa"/>
          </w:tcPr>
          <w:p w14:paraId="4E789508" w14:textId="02C37F35" w:rsidR="00C50D3A" w:rsidRPr="00363323" w:rsidRDefault="00C50D3A" w:rsidP="00C50D3A">
            <w:pPr>
              <w:pStyle w:val="1"/>
              <w:shd w:val="clear" w:color="auto" w:fill="auto"/>
              <w:tabs>
                <w:tab w:val="left" w:pos="2510"/>
                <w:tab w:val="left" w:pos="6870"/>
              </w:tabs>
              <w:spacing w:after="0"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(an) … can stand alone as a word.</w:t>
            </w:r>
          </w:p>
        </w:tc>
      </w:tr>
      <w:tr w:rsidR="00C50D3A" w:rsidRPr="00C50D3A" w14:paraId="315E392E" w14:textId="77777777" w:rsidTr="00C50D3A">
        <w:tc>
          <w:tcPr>
            <w:tcW w:w="716" w:type="dxa"/>
          </w:tcPr>
          <w:p w14:paraId="29717953" w14:textId="3918FF54" w:rsidR="00C50D3A" w:rsidRPr="00363323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6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1</w:t>
            </w:r>
          </w:p>
        </w:tc>
        <w:tc>
          <w:tcPr>
            <w:tcW w:w="9344" w:type="dxa"/>
          </w:tcPr>
          <w:p w14:paraId="01483E65" w14:textId="20F3BD8B" w:rsidR="00C50D3A" w:rsidRPr="00363323" w:rsidRDefault="00C50D3A" w:rsidP="00C50D3A">
            <w:pPr>
              <w:tabs>
                <w:tab w:val="left" w:pos="410"/>
                <w:tab w:val="left" w:pos="2660"/>
                <w:tab w:val="left" w:pos="4710"/>
                <w:tab w:val="left" w:pos="6630"/>
              </w:tabs>
              <w:spacing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underlined part in “minim</w:t>
            </w:r>
            <w:r w:rsidRPr="0036332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ze</w:t>
            </w: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is a/an </w:t>
            </w:r>
            <w:proofErr w:type="gramStart"/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</w:p>
        </w:tc>
      </w:tr>
      <w:tr w:rsidR="00C50D3A" w:rsidRPr="00C50D3A" w14:paraId="026138C9" w14:textId="77777777" w:rsidTr="00C50D3A">
        <w:tc>
          <w:tcPr>
            <w:tcW w:w="716" w:type="dxa"/>
          </w:tcPr>
          <w:p w14:paraId="591D59AE" w14:textId="431F4972" w:rsidR="00C50D3A" w:rsidRPr="00363323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6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2</w:t>
            </w:r>
          </w:p>
        </w:tc>
        <w:tc>
          <w:tcPr>
            <w:tcW w:w="9344" w:type="dxa"/>
          </w:tcPr>
          <w:p w14:paraId="56063ED4" w14:textId="41BB3432" w:rsidR="00C50D3A" w:rsidRPr="00363323" w:rsidRDefault="00C50D3A" w:rsidP="00C50D3A">
            <w:pPr>
              <w:pStyle w:val="1"/>
              <w:shd w:val="clear" w:color="auto" w:fill="auto"/>
              <w:tabs>
                <w:tab w:val="left" w:pos="2820"/>
                <w:tab w:val="left" w:pos="528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ch of the words </w:t>
            </w:r>
            <w:proofErr w:type="gramStart"/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divided</w:t>
            </w:r>
            <w:proofErr w:type="gramEnd"/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o Immediate Constituents? </w:t>
            </w:r>
          </w:p>
        </w:tc>
      </w:tr>
      <w:tr w:rsidR="00C50D3A" w:rsidRPr="00C50D3A" w14:paraId="64926F24" w14:textId="77777777" w:rsidTr="00C50D3A">
        <w:tc>
          <w:tcPr>
            <w:tcW w:w="716" w:type="dxa"/>
          </w:tcPr>
          <w:p w14:paraId="568D5807" w14:textId="0A69709D" w:rsidR="00C50D3A" w:rsidRPr="00363323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6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3</w:t>
            </w:r>
          </w:p>
        </w:tc>
        <w:tc>
          <w:tcPr>
            <w:tcW w:w="9344" w:type="dxa"/>
          </w:tcPr>
          <w:p w14:paraId="0776F0AB" w14:textId="45CE4392" w:rsidR="00C50D3A" w:rsidRPr="00363323" w:rsidRDefault="00C50D3A" w:rsidP="00C50D3A">
            <w:pPr>
              <w:pStyle w:val="1"/>
              <w:shd w:val="clear" w:color="auto" w:fill="auto"/>
              <w:tabs>
                <w:tab w:val="left" w:pos="2820"/>
                <w:tab w:val="left" w:pos="528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ch of the words </w:t>
            </w:r>
            <w:proofErr w:type="gramStart"/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divided</w:t>
            </w:r>
            <w:proofErr w:type="gramEnd"/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o Ultimate Constituents?</w:t>
            </w:r>
          </w:p>
        </w:tc>
      </w:tr>
      <w:tr w:rsidR="00C50D3A" w:rsidRPr="00C50D3A" w14:paraId="73821053" w14:textId="77777777" w:rsidTr="00C50D3A">
        <w:tc>
          <w:tcPr>
            <w:tcW w:w="716" w:type="dxa"/>
          </w:tcPr>
          <w:p w14:paraId="5CAB7D7A" w14:textId="60C71627" w:rsidR="00C50D3A" w:rsidRPr="00363323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6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4</w:t>
            </w:r>
          </w:p>
        </w:tc>
        <w:tc>
          <w:tcPr>
            <w:tcW w:w="9344" w:type="dxa"/>
          </w:tcPr>
          <w:p w14:paraId="39F9A456" w14:textId="150316FA" w:rsidR="00C50D3A" w:rsidRPr="00363323" w:rsidRDefault="00C50D3A" w:rsidP="00C50D3A">
            <w:pPr>
              <w:pStyle w:val="1"/>
              <w:shd w:val="clear" w:color="auto" w:fill="auto"/>
              <w:tabs>
                <w:tab w:val="left" w:pos="2820"/>
                <w:tab w:val="left" w:pos="528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ch of the suffixes </w:t>
            </w:r>
            <w:proofErr w:type="gramStart"/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used</w:t>
            </w:r>
            <w:proofErr w:type="gramEnd"/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the formation of nouns?</w:t>
            </w:r>
          </w:p>
        </w:tc>
      </w:tr>
      <w:tr w:rsidR="00C50D3A" w:rsidRPr="00C50D3A" w14:paraId="1B360DC0" w14:textId="77777777" w:rsidTr="00C50D3A">
        <w:tc>
          <w:tcPr>
            <w:tcW w:w="716" w:type="dxa"/>
          </w:tcPr>
          <w:p w14:paraId="58DC9689" w14:textId="1D13BF7B" w:rsidR="00C50D3A" w:rsidRPr="00363323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6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5</w:t>
            </w:r>
          </w:p>
        </w:tc>
        <w:tc>
          <w:tcPr>
            <w:tcW w:w="9344" w:type="dxa"/>
          </w:tcPr>
          <w:p w14:paraId="2187FE2E" w14:textId="32952D9E" w:rsidR="00C50D3A" w:rsidRPr="00363323" w:rsidRDefault="00C50D3A" w:rsidP="00C50D3A">
            <w:pPr>
              <w:pStyle w:val="1"/>
              <w:shd w:val="clear" w:color="auto" w:fill="auto"/>
              <w:tabs>
                <w:tab w:val="left" w:pos="2820"/>
                <w:tab w:val="left" w:pos="528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 an adjective formed from a verb stem by means of suffixation:</w:t>
            </w:r>
          </w:p>
        </w:tc>
      </w:tr>
      <w:tr w:rsidR="00C50D3A" w:rsidRPr="00C50D3A" w14:paraId="0A2B23E9" w14:textId="77777777" w:rsidTr="00C50D3A">
        <w:tc>
          <w:tcPr>
            <w:tcW w:w="716" w:type="dxa"/>
          </w:tcPr>
          <w:p w14:paraId="0A6FF561" w14:textId="7C904E90" w:rsidR="00C50D3A" w:rsidRPr="00363323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6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6</w:t>
            </w:r>
          </w:p>
        </w:tc>
        <w:tc>
          <w:tcPr>
            <w:tcW w:w="9344" w:type="dxa"/>
          </w:tcPr>
          <w:p w14:paraId="042543DD" w14:textId="2003D41A" w:rsidR="00C50D3A" w:rsidRPr="00363323" w:rsidRDefault="00C50D3A" w:rsidP="00C50D3A">
            <w:pPr>
              <w:tabs>
                <w:tab w:val="left" w:pos="2780"/>
                <w:tab w:val="left" w:pos="4820"/>
              </w:tabs>
              <w:spacing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ord “</w:t>
            </w:r>
            <w:proofErr w:type="spellStart"/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re</w:t>
            </w:r>
            <w:proofErr w:type="spellEnd"/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 “medical care” is formed by </w:t>
            </w:r>
            <w:proofErr w:type="gramStart"/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</w:p>
        </w:tc>
      </w:tr>
      <w:tr w:rsidR="00C50D3A" w:rsidRPr="00C50D3A" w14:paraId="6EDAC4FA" w14:textId="77777777" w:rsidTr="00C50D3A">
        <w:tc>
          <w:tcPr>
            <w:tcW w:w="716" w:type="dxa"/>
          </w:tcPr>
          <w:p w14:paraId="05038A39" w14:textId="42037CD2" w:rsidR="00C50D3A" w:rsidRPr="00363323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6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7</w:t>
            </w:r>
          </w:p>
        </w:tc>
        <w:tc>
          <w:tcPr>
            <w:tcW w:w="9344" w:type="dxa"/>
          </w:tcPr>
          <w:p w14:paraId="73DA4FB2" w14:textId="4DECAAC8" w:rsidR="00C50D3A" w:rsidRPr="00363323" w:rsidRDefault="00C50D3A" w:rsidP="00C50D3A">
            <w:pPr>
              <w:tabs>
                <w:tab w:val="left" w:pos="2580"/>
                <w:tab w:val="left" w:pos="4520"/>
                <w:tab w:val="left" w:pos="6980"/>
              </w:tabs>
              <w:spacing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efix in the word “inconvenient” has a … meaning:</w:t>
            </w:r>
          </w:p>
        </w:tc>
      </w:tr>
      <w:tr w:rsidR="00C50D3A" w:rsidRPr="00C50D3A" w14:paraId="5FBE4944" w14:textId="77777777" w:rsidTr="00C50D3A">
        <w:tc>
          <w:tcPr>
            <w:tcW w:w="716" w:type="dxa"/>
          </w:tcPr>
          <w:p w14:paraId="2348237E" w14:textId="7E25EF35" w:rsidR="00C50D3A" w:rsidRPr="00363323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6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8</w:t>
            </w:r>
          </w:p>
        </w:tc>
        <w:tc>
          <w:tcPr>
            <w:tcW w:w="9344" w:type="dxa"/>
          </w:tcPr>
          <w:p w14:paraId="21866E6B" w14:textId="0B60A37C" w:rsidR="00C50D3A" w:rsidRPr="00363323" w:rsidRDefault="00C50D3A" w:rsidP="00C50D3A">
            <w:pPr>
              <w:pStyle w:val="1"/>
              <w:shd w:val="clear" w:color="auto" w:fill="auto"/>
              <w:tabs>
                <w:tab w:val="left" w:pos="350"/>
              </w:tabs>
              <w:spacing w:after="0"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ord “fancy” is coined from “fantasy” by:</w:t>
            </w:r>
          </w:p>
        </w:tc>
      </w:tr>
      <w:tr w:rsidR="00C50D3A" w:rsidRPr="00C50D3A" w14:paraId="5BAFF6EC" w14:textId="77777777" w:rsidTr="00C50D3A">
        <w:tc>
          <w:tcPr>
            <w:tcW w:w="716" w:type="dxa"/>
          </w:tcPr>
          <w:p w14:paraId="07B64C19" w14:textId="186DE256" w:rsidR="00C50D3A" w:rsidRPr="00363323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6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9</w:t>
            </w:r>
          </w:p>
        </w:tc>
        <w:tc>
          <w:tcPr>
            <w:tcW w:w="9344" w:type="dxa"/>
          </w:tcPr>
          <w:p w14:paraId="77920051" w14:textId="156C83F2" w:rsidR="00C50D3A" w:rsidRPr="00363323" w:rsidRDefault="00C50D3A" w:rsidP="00C50D3A">
            <w:pPr>
              <w:tabs>
                <w:tab w:val="left" w:pos="2780"/>
                <w:tab w:val="left" w:pos="4820"/>
              </w:tabs>
              <w:spacing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ord “</w:t>
            </w:r>
            <w:proofErr w:type="spellStart"/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study</w:t>
            </w:r>
            <w:proofErr w:type="spellEnd"/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is formed by …:</w:t>
            </w:r>
          </w:p>
        </w:tc>
      </w:tr>
      <w:tr w:rsidR="00C50D3A" w:rsidRPr="00C50D3A" w14:paraId="307C8938" w14:textId="77777777" w:rsidTr="00C50D3A">
        <w:tc>
          <w:tcPr>
            <w:tcW w:w="716" w:type="dxa"/>
          </w:tcPr>
          <w:p w14:paraId="700943B0" w14:textId="53B52AB1" w:rsidR="00C50D3A" w:rsidRPr="00363323" w:rsidRDefault="00C50D3A" w:rsidP="00F04F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6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50</w:t>
            </w:r>
          </w:p>
        </w:tc>
        <w:tc>
          <w:tcPr>
            <w:tcW w:w="9344" w:type="dxa"/>
          </w:tcPr>
          <w:p w14:paraId="2E76BA83" w14:textId="15CD4226" w:rsidR="00C50D3A" w:rsidRPr="00363323" w:rsidRDefault="00C50D3A" w:rsidP="0022245E">
            <w:pPr>
              <w:pStyle w:val="1"/>
              <w:shd w:val="clear" w:color="auto" w:fill="auto"/>
              <w:tabs>
                <w:tab w:val="left" w:pos="350"/>
              </w:tabs>
              <w:spacing w:after="0"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way of word-building without the use of affixes which is often regarded as a particularly English linguistic phenomenon is called:</w:t>
            </w:r>
          </w:p>
        </w:tc>
      </w:tr>
      <w:tr w:rsidR="00C50D3A" w:rsidRPr="00C50D3A" w14:paraId="5D9AFBC3" w14:textId="77777777" w:rsidTr="00C50D3A">
        <w:tc>
          <w:tcPr>
            <w:tcW w:w="716" w:type="dxa"/>
          </w:tcPr>
          <w:p w14:paraId="245CD03D" w14:textId="476373F8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1</w:t>
            </w:r>
          </w:p>
        </w:tc>
        <w:tc>
          <w:tcPr>
            <w:tcW w:w="9344" w:type="dxa"/>
          </w:tcPr>
          <w:p w14:paraId="17AD8948" w14:textId="3979743F" w:rsidR="00C50D3A" w:rsidRPr="00363323" w:rsidRDefault="00C50D3A" w:rsidP="008041B1">
            <w:pPr>
              <w:spacing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fine the tense and the aspect of the verb-form </w:t>
            </w:r>
            <w:r w:rsidRPr="00A714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ave been traveling</w:t>
            </w:r>
          </w:p>
        </w:tc>
      </w:tr>
      <w:tr w:rsidR="00C50D3A" w:rsidRPr="00C50D3A" w14:paraId="37D0150C" w14:textId="77777777" w:rsidTr="00C50D3A">
        <w:tc>
          <w:tcPr>
            <w:tcW w:w="716" w:type="dxa"/>
          </w:tcPr>
          <w:p w14:paraId="07B1AA10" w14:textId="2E212414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2</w:t>
            </w:r>
          </w:p>
        </w:tc>
        <w:tc>
          <w:tcPr>
            <w:tcW w:w="9344" w:type="dxa"/>
          </w:tcPr>
          <w:p w14:paraId="45D5CB7A" w14:textId="21B95011" w:rsidR="00C50D3A" w:rsidRPr="00363323" w:rsidRDefault="00C50D3A" w:rsidP="008041B1">
            <w:pPr>
              <w:pStyle w:val="1"/>
              <w:shd w:val="clear" w:color="auto" w:fill="auto"/>
              <w:tabs>
                <w:tab w:val="left" w:pos="426"/>
              </w:tabs>
              <w:spacing w:after="0" w:line="276" w:lineRule="auto"/>
              <w:ind w:left="2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ly assimilated borrowings</w:t>
            </w:r>
            <w:r w:rsidRPr="00363323">
              <w:rPr>
                <w:rStyle w:val="a9"/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t follow English phonetical, grammatical and graphic standards are called … </w:t>
            </w:r>
          </w:p>
        </w:tc>
      </w:tr>
      <w:tr w:rsidR="00C50D3A" w:rsidRPr="00C50D3A" w14:paraId="1142CF80" w14:textId="77777777" w:rsidTr="00C50D3A">
        <w:tc>
          <w:tcPr>
            <w:tcW w:w="716" w:type="dxa"/>
          </w:tcPr>
          <w:p w14:paraId="333931E2" w14:textId="77777777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9344" w:type="dxa"/>
          </w:tcPr>
          <w:p w14:paraId="343B79B4" w14:textId="7F0EA1B8" w:rsidR="00C50D3A" w:rsidRPr="00363323" w:rsidRDefault="00C50D3A" w:rsidP="00C50D3A">
            <w:pPr>
              <w:pStyle w:val="1"/>
              <w:shd w:val="clear" w:color="auto" w:fill="auto"/>
              <w:tabs>
                <w:tab w:val="left" w:pos="2820"/>
                <w:tab w:val="left" w:pos="5280"/>
              </w:tabs>
              <w:spacing w:after="0"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d a loan-word not completely assimilated with the English language phonetically: </w:t>
            </w:r>
          </w:p>
        </w:tc>
      </w:tr>
      <w:tr w:rsidR="00C50D3A" w:rsidRPr="00C50D3A" w14:paraId="72776EAE" w14:textId="77777777" w:rsidTr="00C50D3A">
        <w:tc>
          <w:tcPr>
            <w:tcW w:w="716" w:type="dxa"/>
          </w:tcPr>
          <w:p w14:paraId="48DB07DF" w14:textId="5157E7E2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3</w:t>
            </w:r>
          </w:p>
        </w:tc>
        <w:tc>
          <w:tcPr>
            <w:tcW w:w="9344" w:type="dxa"/>
          </w:tcPr>
          <w:p w14:paraId="15C9D852" w14:textId="6F5F02A2" w:rsidR="00C50D3A" w:rsidRPr="00363323" w:rsidRDefault="00C50D3A" w:rsidP="00C50D3A">
            <w:pPr>
              <w:pStyle w:val="1"/>
              <w:shd w:val="clear" w:color="auto" w:fill="auto"/>
              <w:tabs>
                <w:tab w:val="left" w:pos="2820"/>
                <w:tab w:val="left" w:pos="528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d a French loan-word: </w:t>
            </w:r>
          </w:p>
        </w:tc>
      </w:tr>
      <w:tr w:rsidR="00C50D3A" w:rsidRPr="00C50D3A" w14:paraId="12071BDF" w14:textId="77777777" w:rsidTr="00C50D3A">
        <w:tc>
          <w:tcPr>
            <w:tcW w:w="716" w:type="dxa"/>
          </w:tcPr>
          <w:p w14:paraId="173EED9A" w14:textId="070547AD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4</w:t>
            </w:r>
          </w:p>
        </w:tc>
        <w:tc>
          <w:tcPr>
            <w:tcW w:w="9344" w:type="dxa"/>
          </w:tcPr>
          <w:p w14:paraId="642DF21A" w14:textId="2AF4E52F" w:rsidR="00C50D3A" w:rsidRPr="00363323" w:rsidRDefault="00C50D3A" w:rsidP="00C50D3A">
            <w:pPr>
              <w:pStyle w:val="1"/>
              <w:shd w:val="clear" w:color="auto" w:fill="auto"/>
              <w:tabs>
                <w:tab w:val="left" w:pos="2510"/>
                <w:tab w:val="left" w:pos="687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363323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d </w:t>
            </w: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 be defined as a dialectical unity of form and … </w:t>
            </w:r>
          </w:p>
        </w:tc>
      </w:tr>
      <w:tr w:rsidR="00C50D3A" w:rsidRPr="00C50D3A" w14:paraId="683170D9" w14:textId="77777777" w:rsidTr="00C50D3A">
        <w:tc>
          <w:tcPr>
            <w:tcW w:w="716" w:type="dxa"/>
          </w:tcPr>
          <w:p w14:paraId="59E2D73E" w14:textId="13B674BE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5</w:t>
            </w:r>
          </w:p>
        </w:tc>
        <w:tc>
          <w:tcPr>
            <w:tcW w:w="9344" w:type="dxa"/>
          </w:tcPr>
          <w:p w14:paraId="6E68541E" w14:textId="1008F7F2" w:rsidR="00C50D3A" w:rsidRPr="00363323" w:rsidRDefault="00C50D3A" w:rsidP="00C50D3A">
            <w:pPr>
              <w:pStyle w:val="1"/>
              <w:shd w:val="clear" w:color="auto" w:fill="auto"/>
              <w:tabs>
                <w:tab w:val="left" w:pos="350"/>
              </w:tabs>
              <w:spacing w:after="0"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nterrelation between the lexical meaning of the word and its structural pattern is called …</w:t>
            </w:r>
          </w:p>
        </w:tc>
      </w:tr>
      <w:tr w:rsidR="00C50D3A" w:rsidRPr="00C50D3A" w14:paraId="4DF3C2F5" w14:textId="77777777" w:rsidTr="00C50D3A">
        <w:tc>
          <w:tcPr>
            <w:tcW w:w="716" w:type="dxa"/>
          </w:tcPr>
          <w:p w14:paraId="2F94B885" w14:textId="528FECFF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6</w:t>
            </w:r>
          </w:p>
        </w:tc>
        <w:tc>
          <w:tcPr>
            <w:tcW w:w="9344" w:type="dxa"/>
          </w:tcPr>
          <w:p w14:paraId="77778F4B" w14:textId="431CB769" w:rsidR="00C50D3A" w:rsidRPr="00363323" w:rsidRDefault="00C50D3A" w:rsidP="00C50D3A">
            <w:pPr>
              <w:pStyle w:val="1"/>
              <w:shd w:val="clear" w:color="auto" w:fill="auto"/>
              <w:tabs>
                <w:tab w:val="left" w:pos="4680"/>
              </w:tabs>
              <w:spacing w:after="0"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the synonyms below, the word … can be well labeled as a poetic one:</w:t>
            </w:r>
          </w:p>
        </w:tc>
      </w:tr>
      <w:tr w:rsidR="00C50D3A" w:rsidRPr="00363323" w14:paraId="39383E2A" w14:textId="77777777" w:rsidTr="00C50D3A">
        <w:tc>
          <w:tcPr>
            <w:tcW w:w="716" w:type="dxa"/>
          </w:tcPr>
          <w:p w14:paraId="76CE20C4" w14:textId="37F50541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7</w:t>
            </w:r>
          </w:p>
        </w:tc>
        <w:tc>
          <w:tcPr>
            <w:tcW w:w="9344" w:type="dxa"/>
          </w:tcPr>
          <w:p w14:paraId="5CCBEFE5" w14:textId="3FB50F56" w:rsidR="00C50D3A" w:rsidRPr="00363323" w:rsidRDefault="00C50D3A" w:rsidP="00C50D3A">
            <w:pPr>
              <w:spacing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 the synonymic dominant:</w:t>
            </w:r>
          </w:p>
        </w:tc>
      </w:tr>
      <w:tr w:rsidR="00C50D3A" w:rsidRPr="00C50D3A" w14:paraId="59D08418" w14:textId="77777777" w:rsidTr="00C50D3A">
        <w:tc>
          <w:tcPr>
            <w:tcW w:w="716" w:type="dxa"/>
          </w:tcPr>
          <w:p w14:paraId="0482B79E" w14:textId="59E0920E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8</w:t>
            </w:r>
          </w:p>
        </w:tc>
        <w:tc>
          <w:tcPr>
            <w:tcW w:w="9344" w:type="dxa"/>
          </w:tcPr>
          <w:p w14:paraId="25CAE11F" w14:textId="201A2811" w:rsidR="00C50D3A" w:rsidRPr="00363323" w:rsidRDefault="00C50D3A" w:rsidP="00C50D3A">
            <w:pPr>
              <w:pStyle w:val="1"/>
              <w:shd w:val="clear" w:color="auto" w:fill="auto"/>
              <w:tabs>
                <w:tab w:val="left" w:pos="2460"/>
                <w:tab w:val="left" w:pos="4540"/>
                <w:tab w:val="left" w:pos="6910"/>
              </w:tabs>
              <w:spacing w:after="0"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lationship between “ingenious” and “ingenuous” can be best termed as —.</w:t>
            </w:r>
          </w:p>
        </w:tc>
      </w:tr>
      <w:tr w:rsidR="00C50D3A" w:rsidRPr="00C50D3A" w14:paraId="00221FBB" w14:textId="77777777" w:rsidTr="00C50D3A">
        <w:tc>
          <w:tcPr>
            <w:tcW w:w="716" w:type="dxa"/>
          </w:tcPr>
          <w:p w14:paraId="7DC73861" w14:textId="755302FD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9</w:t>
            </w:r>
          </w:p>
        </w:tc>
        <w:tc>
          <w:tcPr>
            <w:tcW w:w="9344" w:type="dxa"/>
          </w:tcPr>
          <w:p w14:paraId="5ECACF88" w14:textId="267FD524" w:rsidR="00C50D3A" w:rsidRPr="00363323" w:rsidRDefault="00C50D3A" w:rsidP="00C5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lationship between “tulip” and “flower” are ….</w:t>
            </w:r>
          </w:p>
        </w:tc>
      </w:tr>
      <w:tr w:rsidR="00C50D3A" w:rsidRPr="00C50D3A" w14:paraId="4AA4DC2B" w14:textId="77777777" w:rsidTr="00C50D3A">
        <w:tc>
          <w:tcPr>
            <w:tcW w:w="716" w:type="dxa"/>
          </w:tcPr>
          <w:p w14:paraId="0A4C5E9D" w14:textId="77777777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9344" w:type="dxa"/>
          </w:tcPr>
          <w:p w14:paraId="2ED66502" w14:textId="11208C10" w:rsidR="00C50D3A" w:rsidRPr="00363323" w:rsidRDefault="00C50D3A" w:rsidP="00C5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ord pair “night” and “knight” are …</w:t>
            </w:r>
          </w:p>
        </w:tc>
      </w:tr>
      <w:tr w:rsidR="00C50D3A" w:rsidRPr="00C50D3A" w14:paraId="481FBD1A" w14:textId="77777777" w:rsidTr="00C50D3A">
        <w:tc>
          <w:tcPr>
            <w:tcW w:w="716" w:type="dxa"/>
          </w:tcPr>
          <w:p w14:paraId="51653E82" w14:textId="6C9FE48F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60</w:t>
            </w:r>
          </w:p>
        </w:tc>
        <w:tc>
          <w:tcPr>
            <w:tcW w:w="9344" w:type="dxa"/>
          </w:tcPr>
          <w:p w14:paraId="341BE40F" w14:textId="28AA0E51" w:rsidR="00C50D3A" w:rsidRPr="00363323" w:rsidRDefault="00C50D3A" w:rsidP="00C5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ords that are identical in form but entirely different in meaning and distribution are …</w:t>
            </w:r>
          </w:p>
        </w:tc>
      </w:tr>
      <w:tr w:rsidR="00C50D3A" w:rsidRPr="00C50D3A" w14:paraId="7EEB9D2B" w14:textId="77777777" w:rsidTr="00C50D3A">
        <w:tc>
          <w:tcPr>
            <w:tcW w:w="716" w:type="dxa"/>
          </w:tcPr>
          <w:p w14:paraId="72184F96" w14:textId="0395C631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67</w:t>
            </w:r>
          </w:p>
        </w:tc>
        <w:tc>
          <w:tcPr>
            <w:tcW w:w="9344" w:type="dxa"/>
          </w:tcPr>
          <w:p w14:paraId="29B23351" w14:textId="1EF3FE5D" w:rsidR="00C50D3A" w:rsidRPr="00363323" w:rsidRDefault="00C50D3A" w:rsidP="00C5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of the following word pairs does not reflect the difference between British English and American English?</w:t>
            </w:r>
          </w:p>
        </w:tc>
      </w:tr>
      <w:tr w:rsidR="00C50D3A" w:rsidRPr="00C50D3A" w14:paraId="2DEB4AC0" w14:textId="77777777" w:rsidTr="00C50D3A">
        <w:tc>
          <w:tcPr>
            <w:tcW w:w="716" w:type="dxa"/>
          </w:tcPr>
          <w:p w14:paraId="26FB59EB" w14:textId="09CD7EB3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68</w:t>
            </w:r>
          </w:p>
        </w:tc>
        <w:tc>
          <w:tcPr>
            <w:tcW w:w="9344" w:type="dxa"/>
          </w:tcPr>
          <w:p w14:paraId="13B554C1" w14:textId="46EABCD8" w:rsidR="00C50D3A" w:rsidRPr="00363323" w:rsidRDefault="00C50D3A" w:rsidP="008041B1">
            <w:pPr>
              <w:pStyle w:val="1"/>
              <w:shd w:val="clear" w:color="auto" w:fill="auto"/>
              <w:tabs>
                <w:tab w:val="left" w:pos="2460"/>
                <w:tab w:val="left" w:pos="4540"/>
                <w:tab w:val="left" w:pos="6910"/>
              </w:tabs>
              <w:spacing w:after="0" w:line="276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fine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matical categories</w:t>
            </w:r>
            <w:r w:rsidRPr="00A71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verb-form </w:t>
            </w:r>
            <w:r w:rsidRPr="00A714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s being watched</w:t>
            </w:r>
          </w:p>
        </w:tc>
      </w:tr>
      <w:tr w:rsidR="00C50D3A" w:rsidRPr="00C50D3A" w14:paraId="72263245" w14:textId="77777777" w:rsidTr="00C50D3A">
        <w:tc>
          <w:tcPr>
            <w:tcW w:w="716" w:type="dxa"/>
          </w:tcPr>
          <w:p w14:paraId="17C0FF89" w14:textId="41F71470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69</w:t>
            </w:r>
          </w:p>
        </w:tc>
        <w:tc>
          <w:tcPr>
            <w:tcW w:w="9344" w:type="dxa"/>
          </w:tcPr>
          <w:p w14:paraId="6217D6C0" w14:textId="3D88FF9A" w:rsidR="00C50D3A" w:rsidRPr="00363323" w:rsidRDefault="00C50D3A" w:rsidP="008041B1">
            <w:pPr>
              <w:pStyle w:val="1"/>
              <w:shd w:val="clear" w:color="auto" w:fill="auto"/>
              <w:tabs>
                <w:tab w:val="left" w:pos="2460"/>
                <w:tab w:val="left" w:pos="4540"/>
                <w:tab w:val="left" w:pos="691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36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process of creating new words according to certain structural and semantic patterns specific for the given language</w:t>
            </w:r>
          </w:p>
        </w:tc>
      </w:tr>
      <w:tr w:rsidR="00C50D3A" w:rsidRPr="00C50D3A" w14:paraId="6F1ACBC9" w14:textId="77777777" w:rsidTr="00C50D3A">
        <w:tc>
          <w:tcPr>
            <w:tcW w:w="716" w:type="dxa"/>
          </w:tcPr>
          <w:p w14:paraId="3B5ADCF4" w14:textId="7D4EA838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70</w:t>
            </w:r>
          </w:p>
        </w:tc>
        <w:tc>
          <w:tcPr>
            <w:tcW w:w="9344" w:type="dxa"/>
          </w:tcPr>
          <w:p w14:paraId="27DB4D57" w14:textId="5BB1571E" w:rsidR="00C50D3A" w:rsidRPr="00363323" w:rsidRDefault="00C50D3A" w:rsidP="008041B1">
            <w:pPr>
              <w:pStyle w:val="1"/>
              <w:shd w:val="clear" w:color="auto" w:fill="auto"/>
              <w:tabs>
                <w:tab w:val="left" w:pos="2460"/>
                <w:tab w:val="left" w:pos="4540"/>
                <w:tab w:val="left" w:pos="6910"/>
              </w:tabs>
              <w:spacing w:after="0" w:line="276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 </w:t>
            </w:r>
            <w:proofErr w:type="gramStart"/>
            <w:r w:rsidRPr="00944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-building</w:t>
            </w:r>
            <w:proofErr w:type="gramEnd"/>
            <w:r w:rsidRPr="00944EB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944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proofErr w:type="spellStart"/>
            <w:r w:rsidRPr="00944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ised</w:t>
            </w:r>
            <w:proofErr w:type="spellEnd"/>
            <w:r w:rsidRPr="00944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a change in morphological structure of a wor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50D3A" w:rsidRPr="00C50D3A" w14:paraId="56CA61DC" w14:textId="77777777" w:rsidTr="00C50D3A">
        <w:tc>
          <w:tcPr>
            <w:tcW w:w="716" w:type="dxa"/>
          </w:tcPr>
          <w:p w14:paraId="6D158B10" w14:textId="6964013B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71</w:t>
            </w:r>
          </w:p>
        </w:tc>
        <w:tc>
          <w:tcPr>
            <w:tcW w:w="9344" w:type="dxa"/>
          </w:tcPr>
          <w:p w14:paraId="6E84DC2C" w14:textId="238039B9" w:rsidR="00C50D3A" w:rsidRPr="00363323" w:rsidRDefault="00C50D3A" w:rsidP="008041B1">
            <w:pPr>
              <w:pStyle w:val="1"/>
              <w:shd w:val="clear" w:color="auto" w:fill="auto"/>
              <w:tabs>
                <w:tab w:val="left" w:pos="2460"/>
                <w:tab w:val="left" w:pos="4540"/>
                <w:tab w:val="left" w:pos="6910"/>
              </w:tabs>
              <w:spacing w:after="0" w:line="276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l the types of word-building are productive EXCEPT </w:t>
            </w:r>
          </w:p>
        </w:tc>
      </w:tr>
      <w:tr w:rsidR="00C50D3A" w:rsidRPr="00C50D3A" w14:paraId="62599A67" w14:textId="77777777" w:rsidTr="00C50D3A">
        <w:tc>
          <w:tcPr>
            <w:tcW w:w="716" w:type="dxa"/>
          </w:tcPr>
          <w:p w14:paraId="32B77DE4" w14:textId="0068E39C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72</w:t>
            </w:r>
          </w:p>
        </w:tc>
        <w:tc>
          <w:tcPr>
            <w:tcW w:w="9344" w:type="dxa"/>
          </w:tcPr>
          <w:p w14:paraId="2DB4D671" w14:textId="77777777" w:rsidR="00C50D3A" w:rsidRPr="00994C8F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994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ps of noun-forming suffixes denoting </w:t>
            </w:r>
          </w:p>
          <w:p w14:paraId="5A41A272" w14:textId="703DC550" w:rsidR="00C50D3A" w:rsidRPr="00994C8F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the agent of the action (speaker, student, activist),</w:t>
            </w:r>
          </w:p>
          <w:p w14:paraId="2301E67A" w14:textId="77777777" w:rsidR="00C50D3A" w:rsidRPr="00994C8F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nationality (Belgian, </w:t>
            </w:r>
            <w:proofErr w:type="spellStart"/>
            <w:r w:rsidRPr="00994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nese</w:t>
            </w:r>
            <w:proofErr w:type="spellEnd"/>
            <w:r w:rsidRPr="00994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nglish, Ukrainian),</w:t>
            </w:r>
          </w:p>
          <w:p w14:paraId="1AF3A1DA" w14:textId="77777777" w:rsidR="00C50D3A" w:rsidRPr="00994C8F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) collectivity (kingdom, peasantry, readership),</w:t>
            </w:r>
          </w:p>
          <w:p w14:paraId="0F94DF45" w14:textId="77777777" w:rsidR="00C50D3A" w:rsidRPr="00994C8F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) diminutiveness (girlie, booklet, gooseling, kitchenette),</w:t>
            </w:r>
          </w:p>
          <w:p w14:paraId="5D4620F2" w14:textId="77777777" w:rsidR="00C50D3A" w:rsidRPr="00994C8F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) </w:t>
            </w:r>
            <w:proofErr w:type="gramStart"/>
            <w:r w:rsidRPr="00994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lity</w:t>
            </w:r>
            <w:proofErr w:type="gramEnd"/>
            <w:r w:rsidRPr="00994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opelessness, creativity).</w:t>
            </w:r>
          </w:p>
          <w:p w14:paraId="4465583D" w14:textId="74AD195A" w:rsidR="00C50D3A" w:rsidRPr="00363323" w:rsidRDefault="00C50D3A" w:rsidP="008041B1">
            <w:pPr>
              <w:pStyle w:val="1"/>
              <w:shd w:val="clear" w:color="auto" w:fill="auto"/>
              <w:tabs>
                <w:tab w:val="left" w:pos="2460"/>
                <w:tab w:val="left" w:pos="4540"/>
                <w:tab w:val="left" w:pos="6910"/>
              </w:tabs>
              <w:spacing w:after="0" w:line="276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ngled out according to the _____ criterion.</w:t>
            </w:r>
          </w:p>
        </w:tc>
      </w:tr>
      <w:tr w:rsidR="00C50D3A" w:rsidRPr="00C50D3A" w14:paraId="452E2091" w14:textId="77777777" w:rsidTr="00C50D3A">
        <w:tc>
          <w:tcPr>
            <w:tcW w:w="716" w:type="dxa"/>
          </w:tcPr>
          <w:p w14:paraId="02CA520D" w14:textId="720B577C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73</w:t>
            </w:r>
          </w:p>
        </w:tc>
        <w:tc>
          <w:tcPr>
            <w:tcW w:w="9344" w:type="dxa"/>
          </w:tcPr>
          <w:p w14:paraId="26BA78AB" w14:textId="78D72558" w:rsidR="00C50D3A" w:rsidRPr="00363323" w:rsidRDefault="00C50D3A" w:rsidP="008041B1">
            <w:pPr>
              <w:pStyle w:val="1"/>
              <w:shd w:val="clear" w:color="auto" w:fill="auto"/>
              <w:tabs>
                <w:tab w:val="left" w:pos="2460"/>
                <w:tab w:val="left" w:pos="4540"/>
                <w:tab w:val="left" w:pos="6910"/>
              </w:tabs>
              <w:spacing w:after="0" w:line="276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l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______ suffixes.</w:t>
            </w:r>
          </w:p>
        </w:tc>
      </w:tr>
      <w:tr w:rsidR="00C50D3A" w:rsidRPr="00C50D3A" w14:paraId="3BAD83DF" w14:textId="77777777" w:rsidTr="00C50D3A">
        <w:tc>
          <w:tcPr>
            <w:tcW w:w="716" w:type="dxa"/>
          </w:tcPr>
          <w:p w14:paraId="7662745E" w14:textId="74662BE5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74</w:t>
            </w:r>
          </w:p>
        </w:tc>
        <w:tc>
          <w:tcPr>
            <w:tcW w:w="9344" w:type="dxa"/>
          </w:tcPr>
          <w:p w14:paraId="3A1743B8" w14:textId="0CA99A3C" w:rsidR="00C50D3A" w:rsidRDefault="00C50D3A" w:rsidP="008041B1">
            <w:pPr>
              <w:pStyle w:val="1"/>
              <w:shd w:val="clear" w:color="auto" w:fill="auto"/>
              <w:tabs>
                <w:tab w:val="left" w:pos="2460"/>
                <w:tab w:val="left" w:pos="4540"/>
                <w:tab w:val="left" w:pos="6910"/>
              </w:tabs>
              <w:spacing w:after="0" w:line="276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, be- are _____ affixes.</w:t>
            </w:r>
          </w:p>
        </w:tc>
      </w:tr>
      <w:tr w:rsidR="00C50D3A" w:rsidRPr="00C50D3A" w14:paraId="020B501B" w14:textId="77777777" w:rsidTr="00C50D3A">
        <w:tc>
          <w:tcPr>
            <w:tcW w:w="716" w:type="dxa"/>
          </w:tcPr>
          <w:p w14:paraId="35CE8368" w14:textId="65CDE118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75</w:t>
            </w:r>
          </w:p>
        </w:tc>
        <w:tc>
          <w:tcPr>
            <w:tcW w:w="9344" w:type="dxa"/>
          </w:tcPr>
          <w:p w14:paraId="4E94044C" w14:textId="1171ED76" w:rsidR="00C50D3A" w:rsidRDefault="00C50D3A" w:rsidP="00C50D3A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 </w:t>
            </w:r>
            <w:r w:rsidRPr="00E95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words coined by combining two or more </w:t>
            </w:r>
            <w:proofErr w:type="gramStart"/>
            <w:r w:rsidRPr="00E95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s which</w:t>
            </w:r>
            <w:proofErr w:type="gramEnd"/>
            <w:r w:rsidRPr="00E95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ist in the language as free forms. </w:t>
            </w:r>
          </w:p>
        </w:tc>
      </w:tr>
      <w:tr w:rsidR="00C50D3A" w:rsidRPr="00C50D3A" w14:paraId="6C0A4CB0" w14:textId="77777777" w:rsidTr="00C50D3A">
        <w:tc>
          <w:tcPr>
            <w:tcW w:w="716" w:type="dxa"/>
          </w:tcPr>
          <w:p w14:paraId="6CCA4E6D" w14:textId="2E516C8B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76</w:t>
            </w:r>
          </w:p>
        </w:tc>
        <w:tc>
          <w:tcPr>
            <w:tcW w:w="9344" w:type="dxa"/>
          </w:tcPr>
          <w:p w14:paraId="282F93D3" w14:textId="07F4385F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d-composition </w:t>
            </w:r>
            <w:r w:rsidRPr="00E95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out any linking el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.g.</w:t>
            </w:r>
            <w:r w:rsidRPr="00E95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95F7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otebook, bittersweet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workroom</w:t>
            </w:r>
          </w:p>
        </w:tc>
      </w:tr>
      <w:tr w:rsidR="00C50D3A" w:rsidRPr="00C50D3A" w14:paraId="6796A10E" w14:textId="77777777" w:rsidTr="00C50D3A">
        <w:tc>
          <w:tcPr>
            <w:tcW w:w="716" w:type="dxa"/>
          </w:tcPr>
          <w:p w14:paraId="3AE26613" w14:textId="047A9AED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77</w:t>
            </w:r>
          </w:p>
        </w:tc>
        <w:tc>
          <w:tcPr>
            <w:tcW w:w="9344" w:type="dxa"/>
          </w:tcPr>
          <w:p w14:paraId="1A72C58A" w14:textId="51FA0357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 </w:t>
            </w:r>
            <w:r w:rsidRPr="00357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357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formation process</w:t>
            </w:r>
            <w:r w:rsidRPr="00357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en one part of speech is formed from another part of speech by changing its paradig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57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thou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ation of</w:t>
            </w:r>
            <w:r w:rsidRPr="00357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elling or pronunciation</w:t>
            </w:r>
          </w:p>
        </w:tc>
      </w:tr>
      <w:tr w:rsidR="00C50D3A" w:rsidRPr="00C50D3A" w14:paraId="70CD542D" w14:textId="77777777" w:rsidTr="00C50D3A">
        <w:tc>
          <w:tcPr>
            <w:tcW w:w="716" w:type="dxa"/>
          </w:tcPr>
          <w:p w14:paraId="0F9B6061" w14:textId="139A48FF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78</w:t>
            </w:r>
          </w:p>
        </w:tc>
        <w:tc>
          <w:tcPr>
            <w:tcW w:w="9344" w:type="dxa"/>
          </w:tcPr>
          <w:p w14:paraId="56CD1153" w14:textId="30D12298" w:rsidR="00C50D3A" w:rsidRPr="001A6779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 </w:t>
            </w:r>
            <w:r w:rsidRPr="001A6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the process of coining new words in which adjectives or participles acquire the paradigm of nouns and their syntactic functions.</w:t>
            </w:r>
          </w:p>
        </w:tc>
      </w:tr>
      <w:tr w:rsidR="00C50D3A" w:rsidRPr="00C50D3A" w14:paraId="42D41D5F" w14:textId="77777777" w:rsidTr="00C50D3A">
        <w:tc>
          <w:tcPr>
            <w:tcW w:w="716" w:type="dxa"/>
          </w:tcPr>
          <w:p w14:paraId="05A4751A" w14:textId="1159D465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79</w:t>
            </w:r>
          </w:p>
        </w:tc>
        <w:tc>
          <w:tcPr>
            <w:tcW w:w="9344" w:type="dxa"/>
          </w:tcPr>
          <w:p w14:paraId="112D144E" w14:textId="5AAF79C5" w:rsidR="00C50D3A" w:rsidRDefault="00C50D3A" w:rsidP="00C50D3A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 </w:t>
            </w:r>
            <w:r w:rsidRPr="001A6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the word formation process in which a word </w:t>
            </w:r>
            <w:proofErr w:type="gramStart"/>
            <w:r w:rsidRPr="001A6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reduced or shortened without changing the meaning of the word</w:t>
            </w:r>
            <w:proofErr w:type="gramEnd"/>
            <w:r w:rsidRPr="001A6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C50D3A" w:rsidRPr="00C50D3A" w14:paraId="54F6E790" w14:textId="77777777" w:rsidTr="00C50D3A">
        <w:tc>
          <w:tcPr>
            <w:tcW w:w="716" w:type="dxa"/>
          </w:tcPr>
          <w:p w14:paraId="0E1E0A4C" w14:textId="363B500C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80</w:t>
            </w:r>
          </w:p>
        </w:tc>
        <w:tc>
          <w:tcPr>
            <w:tcW w:w="9344" w:type="dxa"/>
          </w:tcPr>
          <w:p w14:paraId="317DCA9F" w14:textId="29156B59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 is creating a new word by means of complete or partial repetition of the same stem</w:t>
            </w:r>
          </w:p>
        </w:tc>
      </w:tr>
      <w:tr w:rsidR="00C50D3A" w:rsidRPr="00C50D3A" w14:paraId="3395D74D" w14:textId="77777777" w:rsidTr="00C50D3A">
        <w:tc>
          <w:tcPr>
            <w:tcW w:w="716" w:type="dxa"/>
          </w:tcPr>
          <w:p w14:paraId="66567CC1" w14:textId="2AF750D7" w:rsidR="00C50D3A" w:rsidRPr="00363323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81</w:t>
            </w:r>
          </w:p>
        </w:tc>
        <w:tc>
          <w:tcPr>
            <w:tcW w:w="9344" w:type="dxa"/>
          </w:tcPr>
          <w:p w14:paraId="1EFCF5B2" w14:textId="09EF4C7D" w:rsidR="00C50D3A" w:rsidRPr="001A6779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97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similated borrowed words and phrases  which preserve their original spelling and other characteristics, always have corresponding English equivalents</w:t>
            </w:r>
          </w:p>
        </w:tc>
      </w:tr>
      <w:tr w:rsidR="00C50D3A" w:rsidRPr="00C50D3A" w14:paraId="176CFE20" w14:textId="77777777" w:rsidTr="00C50D3A">
        <w:tc>
          <w:tcPr>
            <w:tcW w:w="716" w:type="dxa"/>
          </w:tcPr>
          <w:p w14:paraId="7FF5619C" w14:textId="3ACFC95C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82</w:t>
            </w:r>
          </w:p>
        </w:tc>
        <w:tc>
          <w:tcPr>
            <w:tcW w:w="9344" w:type="dxa"/>
          </w:tcPr>
          <w:p w14:paraId="2401199E" w14:textId="075BF85B" w:rsidR="00C50D3A" w:rsidRPr="00DA58FF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after="0" w:line="240" w:lineRule="auto"/>
              <w:ind w:left="-11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main objects of ______ study are: </w:t>
            </w:r>
          </w:p>
          <w:p w14:paraId="59409844" w14:textId="77777777" w:rsidR="00C50D3A" w:rsidRPr="00DA58FF" w:rsidRDefault="00C50D3A" w:rsidP="008041B1">
            <w:pPr>
              <w:pStyle w:val="1"/>
              <w:numPr>
                <w:ilvl w:val="0"/>
                <w:numId w:val="53"/>
              </w:numPr>
              <w:tabs>
                <w:tab w:val="clear" w:pos="720"/>
                <w:tab w:val="left" w:pos="2460"/>
                <w:tab w:val="left" w:pos="4540"/>
                <w:tab w:val="left" w:pos="6910"/>
              </w:tabs>
              <w:spacing w:after="0" w:line="240" w:lineRule="auto"/>
              <w:ind w:left="0" w:hanging="1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5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s of lexical meaning, </w:t>
            </w:r>
          </w:p>
          <w:p w14:paraId="1E1E48B0" w14:textId="77777777" w:rsidR="00C50D3A" w:rsidRPr="00DA58FF" w:rsidRDefault="00C50D3A" w:rsidP="008041B1">
            <w:pPr>
              <w:pStyle w:val="1"/>
              <w:numPr>
                <w:ilvl w:val="0"/>
                <w:numId w:val="53"/>
              </w:numPr>
              <w:tabs>
                <w:tab w:val="clear" w:pos="720"/>
                <w:tab w:val="left" w:pos="2460"/>
                <w:tab w:val="left" w:pos="4540"/>
                <w:tab w:val="left" w:pos="6910"/>
              </w:tabs>
              <w:spacing w:after="0" w:line="240" w:lineRule="auto"/>
              <w:ind w:left="0" w:hanging="1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5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mantic development of words, </w:t>
            </w:r>
          </w:p>
          <w:p w14:paraId="0AD75591" w14:textId="77777777" w:rsidR="00C50D3A" w:rsidRPr="00DA58FF" w:rsidRDefault="00C50D3A" w:rsidP="008041B1">
            <w:pPr>
              <w:pStyle w:val="1"/>
              <w:numPr>
                <w:ilvl w:val="0"/>
                <w:numId w:val="53"/>
              </w:numPr>
              <w:tabs>
                <w:tab w:val="clear" w:pos="720"/>
                <w:tab w:val="left" w:pos="2460"/>
                <w:tab w:val="left" w:pos="4540"/>
                <w:tab w:val="left" w:pos="6910"/>
              </w:tabs>
              <w:spacing w:after="0" w:line="240" w:lineRule="auto"/>
              <w:ind w:left="0" w:hanging="11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lysemy and semantic structure of words, </w:t>
            </w:r>
          </w:p>
          <w:p w14:paraId="03AEA047" w14:textId="228A3F63" w:rsidR="00C50D3A" w:rsidRDefault="00C50D3A" w:rsidP="008041B1">
            <w:pPr>
              <w:pStyle w:val="1"/>
              <w:numPr>
                <w:ilvl w:val="0"/>
                <w:numId w:val="53"/>
              </w:numPr>
              <w:tabs>
                <w:tab w:val="clear" w:pos="720"/>
                <w:tab w:val="left" w:pos="2460"/>
                <w:tab w:val="left" w:pos="4540"/>
                <w:tab w:val="left" w:pos="6910"/>
              </w:tabs>
              <w:spacing w:after="0" w:line="240" w:lineRule="auto"/>
              <w:ind w:left="0" w:hanging="11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hange of word-meanings</w:t>
            </w:r>
            <w:r w:rsidRPr="00DA5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50D3A" w:rsidRPr="00DA58FF" w14:paraId="4C94E010" w14:textId="77777777" w:rsidTr="00C50D3A">
        <w:tc>
          <w:tcPr>
            <w:tcW w:w="716" w:type="dxa"/>
          </w:tcPr>
          <w:p w14:paraId="1884BAF9" w14:textId="6FF66CBF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83</w:t>
            </w:r>
          </w:p>
        </w:tc>
        <w:tc>
          <w:tcPr>
            <w:tcW w:w="9344" w:type="dxa"/>
          </w:tcPr>
          <w:p w14:paraId="37059E7A" w14:textId="5AA90DFB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 </w:t>
            </w:r>
            <w:proofErr w:type="gramStart"/>
            <w:r w:rsidRPr="00DA5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ing</w:t>
            </w:r>
            <w:proofErr w:type="gramEnd"/>
            <w:r w:rsidRPr="00DA5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veys additional information about the referent containing the speaker’s attitude. It is the supplementary expressive meaning</w:t>
            </w:r>
          </w:p>
        </w:tc>
      </w:tr>
      <w:tr w:rsidR="00C50D3A" w:rsidRPr="00C50D3A" w14:paraId="6B5940B9" w14:textId="77777777" w:rsidTr="00C50D3A">
        <w:tc>
          <w:tcPr>
            <w:tcW w:w="716" w:type="dxa"/>
          </w:tcPr>
          <w:p w14:paraId="40E5BE66" w14:textId="10132D31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84</w:t>
            </w:r>
          </w:p>
        </w:tc>
        <w:tc>
          <w:tcPr>
            <w:tcW w:w="9344" w:type="dxa"/>
          </w:tcPr>
          <w:p w14:paraId="48C6139D" w14:textId="7DB78BC6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interrelation between the lexical meaning of the word and its structural pattern is calle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</w:tr>
      <w:tr w:rsidR="00C50D3A" w:rsidRPr="00DA58FF" w14:paraId="45637089" w14:textId="77777777" w:rsidTr="00C50D3A">
        <w:tc>
          <w:tcPr>
            <w:tcW w:w="716" w:type="dxa"/>
          </w:tcPr>
          <w:p w14:paraId="69EDA4D6" w14:textId="44C76F49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85</w:t>
            </w:r>
          </w:p>
        </w:tc>
        <w:tc>
          <w:tcPr>
            <w:tcW w:w="9344" w:type="dxa"/>
          </w:tcPr>
          <w:p w14:paraId="5CD9849A" w14:textId="6F5EF716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  <w:r w:rsidRPr="00CA4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A4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ing</w:t>
            </w:r>
            <w:proofErr w:type="gramEnd"/>
            <w:r w:rsidRPr="00CA4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 direct meaning of the word, referring to the objects in </w:t>
            </w:r>
            <w:proofErr w:type="spellStart"/>
            <w:r w:rsidRPr="00CA4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linguistic</w:t>
            </w:r>
            <w:proofErr w:type="spellEnd"/>
            <w:r w:rsidRPr="00CA4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ality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CA4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rises two components: denotational and </w:t>
            </w:r>
            <w:proofErr w:type="spellStart"/>
            <w:r w:rsidRPr="00CA4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otational</w:t>
            </w:r>
            <w:proofErr w:type="spellEnd"/>
          </w:p>
        </w:tc>
      </w:tr>
      <w:tr w:rsidR="00C50D3A" w:rsidRPr="00C50D3A" w14:paraId="62BF9C48" w14:textId="77777777" w:rsidTr="00C50D3A">
        <w:tc>
          <w:tcPr>
            <w:tcW w:w="716" w:type="dxa"/>
          </w:tcPr>
          <w:p w14:paraId="2F90D825" w14:textId="31439DA1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86</w:t>
            </w:r>
          </w:p>
        </w:tc>
        <w:tc>
          <w:tcPr>
            <w:tcW w:w="9344" w:type="dxa"/>
          </w:tcPr>
          <w:p w14:paraId="62C0E17A" w14:textId="5C61A198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 </w:t>
            </w:r>
            <w:r w:rsidRPr="007B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meaning, i.e.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tension </w:t>
            </w:r>
            <w:r w:rsidRPr="007B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semantic capacity of a word (polysemy) in the 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cess of language development</w:t>
            </w:r>
          </w:p>
        </w:tc>
      </w:tr>
      <w:tr w:rsidR="00C50D3A" w:rsidRPr="00C50D3A" w14:paraId="32D2EC09" w14:textId="77777777" w:rsidTr="00C50D3A">
        <w:tc>
          <w:tcPr>
            <w:tcW w:w="716" w:type="dxa"/>
          </w:tcPr>
          <w:p w14:paraId="1DA7EC98" w14:textId="5C2DFDF0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87</w:t>
            </w:r>
          </w:p>
        </w:tc>
        <w:tc>
          <w:tcPr>
            <w:tcW w:w="9344" w:type="dxa"/>
          </w:tcPr>
          <w:p w14:paraId="4E2C5125" w14:textId="0D59767E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_ </w:t>
            </w:r>
            <w:r w:rsidRPr="00C92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the semantic change in the word which rises it to a position of greater importance</w:t>
            </w:r>
          </w:p>
        </w:tc>
      </w:tr>
      <w:tr w:rsidR="00C50D3A" w:rsidRPr="00C50D3A" w14:paraId="0228D6AC" w14:textId="77777777" w:rsidTr="00C50D3A">
        <w:tc>
          <w:tcPr>
            <w:tcW w:w="716" w:type="dxa"/>
          </w:tcPr>
          <w:p w14:paraId="0AB1ABC7" w14:textId="26E79364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88</w:t>
            </w:r>
          </w:p>
        </w:tc>
        <w:tc>
          <w:tcPr>
            <w:tcW w:w="9344" w:type="dxa"/>
          </w:tcPr>
          <w:p w14:paraId="5D17B7E0" w14:textId="3193D819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_ is a transfer of name based on the association of similarity, likening one thing to another by way of referring t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as if it were some other one</w:t>
            </w:r>
            <w:r w:rsidRPr="0043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436B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time flies, a cold look, tail of a plane</w:t>
            </w:r>
          </w:p>
        </w:tc>
      </w:tr>
      <w:tr w:rsidR="00C50D3A" w:rsidRPr="00C50D3A" w14:paraId="0D69AD6A" w14:textId="77777777" w:rsidTr="00C50D3A">
        <w:tc>
          <w:tcPr>
            <w:tcW w:w="716" w:type="dxa"/>
          </w:tcPr>
          <w:p w14:paraId="34ABF627" w14:textId="7DCEC53A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89</w:t>
            </w:r>
          </w:p>
        </w:tc>
        <w:tc>
          <w:tcPr>
            <w:tcW w:w="9344" w:type="dxa"/>
          </w:tcPr>
          <w:p w14:paraId="440F09DD" w14:textId="372C9940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 w:rsidRPr="0043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 existence within one word of only one meaning. e.g. </w:t>
            </w:r>
            <w:r w:rsidRPr="00436B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onopoly, radar, cybernetics</w:t>
            </w:r>
          </w:p>
        </w:tc>
      </w:tr>
      <w:tr w:rsidR="00C50D3A" w:rsidRPr="00C50D3A" w14:paraId="3F06FDFB" w14:textId="77777777" w:rsidTr="00C50D3A">
        <w:tc>
          <w:tcPr>
            <w:tcW w:w="716" w:type="dxa"/>
          </w:tcPr>
          <w:p w14:paraId="5F9E4E54" w14:textId="5EB81851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90</w:t>
            </w:r>
          </w:p>
        </w:tc>
        <w:tc>
          <w:tcPr>
            <w:tcW w:w="9344" w:type="dxa"/>
          </w:tcPr>
          <w:p w14:paraId="572FC5E7" w14:textId="39274A74" w:rsidR="00C50D3A" w:rsidRPr="001E536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Pr="001E5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a complex of all meanings which a word can have as a result of its development (the main (central) meaning and associated meanings, that become evident in certain lexical and grammatical contexts</w:t>
            </w:r>
          </w:p>
        </w:tc>
      </w:tr>
      <w:tr w:rsidR="00C50D3A" w:rsidRPr="00C50D3A" w14:paraId="543A6C42" w14:textId="77777777" w:rsidTr="00C50D3A">
        <w:tc>
          <w:tcPr>
            <w:tcW w:w="716" w:type="dxa"/>
          </w:tcPr>
          <w:p w14:paraId="2F71D635" w14:textId="5AADCFD8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91</w:t>
            </w:r>
          </w:p>
        </w:tc>
        <w:tc>
          <w:tcPr>
            <w:tcW w:w="9344" w:type="dxa"/>
          </w:tcPr>
          <w:p w14:paraId="3D337A55" w14:textId="790E2BF7" w:rsidR="00C50D3A" w:rsidRPr="001E536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Pr="001E5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a word of more specific meaning than a general term applicable to it, e.g. </w:t>
            </w:r>
            <w:r w:rsidRPr="001E53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poo</w:t>
            </w:r>
            <w:r w:rsidRPr="001E5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1E5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53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utlery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</w:t>
            </w:r>
            <w:r w:rsidRPr="001E53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vehicle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–</w:t>
            </w:r>
            <w:r w:rsidRPr="001E53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car, bus, tram, taxi, </w:t>
            </w:r>
            <w:r w:rsidRPr="001E5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. The principle is widely spread in botany (</w:t>
            </w:r>
            <w:r w:rsidRPr="001E53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rose, daisy, chrysanthemum, tulip </w:t>
            </w:r>
            <w:r w:rsidRPr="001E5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included in the meaning of </w:t>
            </w:r>
            <w:r w:rsidRPr="001E53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flower </w:t>
            </w:r>
            <w:r w:rsidRPr="001E5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functions as the generic term).</w:t>
            </w:r>
          </w:p>
        </w:tc>
      </w:tr>
      <w:tr w:rsidR="00C50D3A" w:rsidRPr="00C50D3A" w14:paraId="1F922BBE" w14:textId="77777777" w:rsidTr="00C50D3A">
        <w:tc>
          <w:tcPr>
            <w:tcW w:w="716" w:type="dxa"/>
          </w:tcPr>
          <w:p w14:paraId="27BF0D2A" w14:textId="2A8A348C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92</w:t>
            </w:r>
          </w:p>
        </w:tc>
        <w:tc>
          <w:tcPr>
            <w:tcW w:w="9344" w:type="dxa"/>
          </w:tcPr>
          <w:p w14:paraId="6768C285" w14:textId="01FD1726" w:rsidR="00C50D3A" w:rsidRPr="007729A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  <w:r w:rsidRPr="00772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words belonging to the same part of speech, differing in sound form, and possessing one or more identical or nearly identical (similar) denotational meaning</w:t>
            </w:r>
          </w:p>
        </w:tc>
      </w:tr>
      <w:tr w:rsidR="00C50D3A" w:rsidRPr="00C50D3A" w14:paraId="01938935" w14:textId="77777777" w:rsidTr="00C50D3A">
        <w:tc>
          <w:tcPr>
            <w:tcW w:w="716" w:type="dxa"/>
          </w:tcPr>
          <w:p w14:paraId="667BA514" w14:textId="1AE29E6C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93</w:t>
            </w:r>
          </w:p>
        </w:tc>
        <w:tc>
          <w:tcPr>
            <w:tcW w:w="9344" w:type="dxa"/>
          </w:tcPr>
          <w:p w14:paraId="3078F065" w14:textId="18DF535C" w:rsidR="00C50D3A" w:rsidRDefault="00C50D3A" w:rsidP="00C50D3A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Pr="0036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words identical in form but quite different in their meaning and distribution </w:t>
            </w:r>
          </w:p>
        </w:tc>
      </w:tr>
      <w:tr w:rsidR="00C50D3A" w:rsidRPr="00C50D3A" w14:paraId="26567E30" w14:textId="77777777" w:rsidTr="00C50D3A">
        <w:tc>
          <w:tcPr>
            <w:tcW w:w="716" w:type="dxa"/>
          </w:tcPr>
          <w:p w14:paraId="40007FFF" w14:textId="1EFF0839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94</w:t>
            </w:r>
          </w:p>
        </w:tc>
        <w:tc>
          <w:tcPr>
            <w:tcW w:w="9344" w:type="dxa"/>
          </w:tcPr>
          <w:p w14:paraId="6E3B307A" w14:textId="4A8DAD43" w:rsidR="00C50D3A" w:rsidRDefault="00C50D3A" w:rsidP="00C50D3A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 word combination is a </w:t>
            </w:r>
            <w:r w:rsidRPr="00926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d-combination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which </w:t>
            </w:r>
            <w:r w:rsidRPr="00926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 elem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can be substituted by another</w:t>
            </w:r>
            <w:r w:rsidRPr="00926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50D3A" w:rsidRPr="00C50D3A" w14:paraId="1A310E3C" w14:textId="77777777" w:rsidTr="00C50D3A">
        <w:tc>
          <w:tcPr>
            <w:tcW w:w="716" w:type="dxa"/>
          </w:tcPr>
          <w:p w14:paraId="552027EC" w14:textId="312FFEB8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95</w:t>
            </w:r>
          </w:p>
        </w:tc>
        <w:tc>
          <w:tcPr>
            <w:tcW w:w="9344" w:type="dxa"/>
          </w:tcPr>
          <w:p w14:paraId="4DA864AC" w14:textId="38173A09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 convey a single concept, are structurally invariable, used as ready-made units, have completely or partially transferred meaning</w:t>
            </w:r>
          </w:p>
        </w:tc>
      </w:tr>
      <w:tr w:rsidR="00C50D3A" w:rsidRPr="00C50D3A" w14:paraId="7341AAEB" w14:textId="77777777" w:rsidTr="00C50D3A">
        <w:tc>
          <w:tcPr>
            <w:tcW w:w="716" w:type="dxa"/>
          </w:tcPr>
          <w:p w14:paraId="6F3120D0" w14:textId="08C1ADEE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96</w:t>
            </w:r>
          </w:p>
        </w:tc>
        <w:tc>
          <w:tcPr>
            <w:tcW w:w="9344" w:type="dxa"/>
          </w:tcPr>
          <w:p w14:paraId="4AC4C133" w14:textId="3F7EEA75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 are completely non-motivated idiomatic word-groups in which the meaning of the components is completely absorbed by the meaning of the whole, e.g. </w:t>
            </w:r>
            <w:r w:rsidRPr="00EA3C2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kiss the hare’s fo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50D3A" w:rsidRPr="00C50D3A" w14:paraId="7770C38F" w14:textId="77777777" w:rsidTr="00C50D3A">
        <w:tc>
          <w:tcPr>
            <w:tcW w:w="716" w:type="dxa"/>
          </w:tcPr>
          <w:p w14:paraId="26ABE8DE" w14:textId="1BD88A27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97</w:t>
            </w:r>
          </w:p>
        </w:tc>
        <w:tc>
          <w:tcPr>
            <w:tcW w:w="9344" w:type="dxa"/>
          </w:tcPr>
          <w:p w14:paraId="2C116152" w14:textId="5639DA21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_____ words of the English vocabulary are </w:t>
            </w:r>
            <w:r w:rsidRPr="00E568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d by stability, devoid of any emotive coloring, used in language in their denotative meaning, fulfill the function of the synonymic dominant</w:t>
            </w:r>
          </w:p>
        </w:tc>
      </w:tr>
      <w:tr w:rsidR="00C50D3A" w:rsidRPr="00C50D3A" w14:paraId="3FBEBDD0" w14:textId="77777777" w:rsidTr="00C50D3A">
        <w:tc>
          <w:tcPr>
            <w:tcW w:w="716" w:type="dxa"/>
          </w:tcPr>
          <w:p w14:paraId="396B39B0" w14:textId="63395B4D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98</w:t>
            </w:r>
          </w:p>
        </w:tc>
        <w:tc>
          <w:tcPr>
            <w:tcW w:w="9344" w:type="dxa"/>
          </w:tcPr>
          <w:p w14:paraId="6190DD2B" w14:textId="5270726D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 layer of the English vocabulary </w:t>
            </w:r>
            <w:r w:rsidRPr="00B1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1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istically marked word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</w:t>
            </w:r>
            <w:r w:rsidRPr="00B1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kish character</w:t>
            </w:r>
          </w:p>
        </w:tc>
      </w:tr>
      <w:tr w:rsidR="00C50D3A" w:rsidRPr="00C50D3A" w14:paraId="783E340D" w14:textId="77777777" w:rsidTr="00C50D3A">
        <w:tc>
          <w:tcPr>
            <w:tcW w:w="716" w:type="dxa"/>
          </w:tcPr>
          <w:p w14:paraId="1A52A562" w14:textId="3867166C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99</w:t>
            </w:r>
          </w:p>
        </w:tc>
        <w:tc>
          <w:tcPr>
            <w:tcW w:w="9344" w:type="dxa"/>
          </w:tcPr>
          <w:p w14:paraId="6F9F6FF3" w14:textId="5712535A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 layer of the English vocabulary</w:t>
            </w:r>
            <w:r w:rsidRPr="00B1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1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isticall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d words of</w:t>
            </w:r>
            <w:r w:rsidRPr="00B1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vely spoken character</w:t>
            </w:r>
          </w:p>
        </w:tc>
      </w:tr>
      <w:tr w:rsidR="00C50D3A" w:rsidRPr="00C50D3A" w14:paraId="2B0342F4" w14:textId="77777777" w:rsidTr="00C50D3A">
        <w:tc>
          <w:tcPr>
            <w:tcW w:w="716" w:type="dxa"/>
          </w:tcPr>
          <w:p w14:paraId="690C3A2D" w14:textId="2401187B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344" w:type="dxa"/>
          </w:tcPr>
          <w:p w14:paraId="1520ACAA" w14:textId="08464326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  <w:r w:rsidRPr="00A52DA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A52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 are partially or fully out of circul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A52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re in present usag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52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und in books only: </w:t>
            </w:r>
            <w:r w:rsidRPr="00A52DA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damsel </w:t>
            </w:r>
            <w:r w:rsidRPr="00A52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for “girl”), </w:t>
            </w:r>
            <w:r w:rsidRPr="00A52DA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foe </w:t>
            </w:r>
            <w:r w:rsidRPr="00A52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my</w:t>
            </w:r>
            <w:r w:rsidRPr="00A52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 w:rsidRPr="00A52DA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thou </w:t>
            </w:r>
            <w:r w:rsidRPr="00A52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A52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words which are </w:t>
            </w:r>
          </w:p>
        </w:tc>
      </w:tr>
      <w:tr w:rsidR="00C50D3A" w:rsidRPr="00C50D3A" w14:paraId="278349CE" w14:textId="77777777" w:rsidTr="00C50D3A">
        <w:tc>
          <w:tcPr>
            <w:tcW w:w="716" w:type="dxa"/>
          </w:tcPr>
          <w:p w14:paraId="4EE76C08" w14:textId="25A8E5E7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01</w:t>
            </w:r>
          </w:p>
        </w:tc>
        <w:tc>
          <w:tcPr>
            <w:tcW w:w="9344" w:type="dxa"/>
          </w:tcPr>
          <w:p w14:paraId="1F283DCF" w14:textId="30D54FC1" w:rsidR="00C50D3A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left="27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 (or </w:t>
            </w:r>
            <w:proofErr w:type="gramStart"/>
            <w:r w:rsidRPr="00B7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ce-words</w:t>
            </w:r>
            <w:proofErr w:type="gramEnd"/>
            <w:r w:rsidRPr="00B7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coined for a particular situation or context and aimed at a certain stylistic effect, e.g. </w:t>
            </w:r>
            <w:r w:rsidRPr="00B701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“A what?” “</w:t>
            </w:r>
            <w:proofErr w:type="spellStart"/>
            <w:r w:rsidRPr="00B701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offeeholic</w:t>
            </w:r>
            <w:proofErr w:type="spellEnd"/>
            <w:r w:rsidRPr="00B701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. A word I’ve just made up to </w:t>
            </w:r>
            <w:r w:rsidRPr="00B701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lastRenderedPageBreak/>
              <w:t xml:space="preserve">describe someone with an addiction to coffee”. </w:t>
            </w:r>
            <w:proofErr w:type="gramStart"/>
            <w:r w:rsidRPr="00B7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ce-words</w:t>
            </w:r>
            <w:proofErr w:type="gramEnd"/>
            <w:r w:rsidRPr="00B7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often created as part of pop culture and advertising campaigns.</w:t>
            </w:r>
          </w:p>
        </w:tc>
      </w:tr>
      <w:tr w:rsidR="00C50D3A" w:rsidRPr="00C50D3A" w14:paraId="4CF37CB6" w14:textId="77777777" w:rsidTr="00C50D3A">
        <w:tc>
          <w:tcPr>
            <w:tcW w:w="716" w:type="dxa"/>
          </w:tcPr>
          <w:p w14:paraId="65390BB2" w14:textId="0363B957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102</w:t>
            </w:r>
          </w:p>
        </w:tc>
        <w:tc>
          <w:tcPr>
            <w:tcW w:w="9344" w:type="dxa"/>
          </w:tcPr>
          <w:p w14:paraId="58828EB8" w14:textId="79088FA1" w:rsidR="00C50D3A" w:rsidRPr="00B701CF" w:rsidRDefault="00C50D3A" w:rsidP="008041B1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 </w:t>
            </w:r>
            <w:r w:rsidRPr="0030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a type of inform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0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nguag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re </w:t>
            </w:r>
            <w:r w:rsidRPr="0030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on in </w:t>
            </w:r>
            <w:r w:rsidRPr="00F25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 than writing, and typically restricted to a particular context or group</w:t>
            </w:r>
            <w:r w:rsidRPr="0030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people, e.g. </w:t>
            </w:r>
            <w:r w:rsidRPr="003050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ttic (head), beans (money)</w:t>
            </w:r>
          </w:p>
        </w:tc>
      </w:tr>
      <w:tr w:rsidR="00C50D3A" w:rsidRPr="00C50D3A" w14:paraId="2E797C02" w14:textId="77777777" w:rsidTr="00C50D3A">
        <w:tc>
          <w:tcPr>
            <w:tcW w:w="716" w:type="dxa"/>
          </w:tcPr>
          <w:p w14:paraId="626BEFD0" w14:textId="20600509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03</w:t>
            </w:r>
          </w:p>
        </w:tc>
        <w:tc>
          <w:tcPr>
            <w:tcW w:w="9344" w:type="dxa"/>
          </w:tcPr>
          <w:p w14:paraId="61DBF193" w14:textId="383CD010" w:rsidR="00C50D3A" w:rsidRDefault="00C50D3A" w:rsidP="00C50D3A">
            <w:pPr>
              <w:pStyle w:val="1"/>
              <w:tabs>
                <w:tab w:val="left" w:pos="2460"/>
                <w:tab w:val="left" w:pos="4540"/>
                <w:tab w:val="left" w:pos="69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Pr="00180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words or expressions that are considered inelegant, offensive reference to sex or bodily functions, include swear words, e.g. </w:t>
            </w:r>
            <w:r w:rsidRPr="001805D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the devil, goddam, bloody, </w:t>
            </w:r>
            <w:r w:rsidRPr="00180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well as obscene words (or taboo, four-letter words) which are highly indecent.</w:t>
            </w:r>
          </w:p>
        </w:tc>
      </w:tr>
      <w:tr w:rsidR="00C50D3A" w:rsidRPr="00C50D3A" w14:paraId="181D86C9" w14:textId="77777777" w:rsidTr="00C50D3A">
        <w:tc>
          <w:tcPr>
            <w:tcW w:w="716" w:type="dxa"/>
          </w:tcPr>
          <w:p w14:paraId="66DE0E33" w14:textId="67A2DCDB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04</w:t>
            </w:r>
          </w:p>
        </w:tc>
        <w:tc>
          <w:tcPr>
            <w:tcW w:w="9344" w:type="dxa"/>
          </w:tcPr>
          <w:p w14:paraId="6FD3AD04" w14:textId="1006BECC" w:rsidR="00C50D3A" w:rsidRDefault="00C50D3A" w:rsidP="00C50D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 </w:t>
            </w:r>
            <w:r w:rsidRPr="00AB2D0E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als with paradigmatic and syntagmatic properties of morphological units – morphemes and words.</w:t>
            </w:r>
          </w:p>
        </w:tc>
      </w:tr>
      <w:tr w:rsidR="00C50D3A" w:rsidRPr="00C50D3A" w14:paraId="5D990BE8" w14:textId="77777777" w:rsidTr="00C50D3A">
        <w:tc>
          <w:tcPr>
            <w:tcW w:w="716" w:type="dxa"/>
          </w:tcPr>
          <w:p w14:paraId="312AAF9D" w14:textId="4F259700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05</w:t>
            </w:r>
          </w:p>
        </w:tc>
        <w:tc>
          <w:tcPr>
            <w:tcW w:w="9344" w:type="dxa"/>
          </w:tcPr>
          <w:p w14:paraId="4D9FD9B9" w14:textId="6DD24870" w:rsidR="00C50D3A" w:rsidRDefault="00C50D3A" w:rsidP="00C50D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_____ </w:t>
            </w:r>
            <w:proofErr w:type="gramStart"/>
            <w:r w:rsidRPr="00AB2D0E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als</w:t>
            </w:r>
            <w:proofErr w:type="gramEnd"/>
            <w:r w:rsidRPr="00AB2D0E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with the way words are combined. It is concerned with the functions of words and their relationship to other words within word-groups, sentences and texts.</w:t>
            </w:r>
          </w:p>
        </w:tc>
      </w:tr>
      <w:tr w:rsidR="00C50D3A" w:rsidRPr="00C50D3A" w14:paraId="3234B37E" w14:textId="77777777" w:rsidTr="00C50D3A">
        <w:tc>
          <w:tcPr>
            <w:tcW w:w="716" w:type="dxa"/>
          </w:tcPr>
          <w:p w14:paraId="6B737A42" w14:textId="5C7E078C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06</w:t>
            </w:r>
          </w:p>
        </w:tc>
        <w:tc>
          <w:tcPr>
            <w:tcW w:w="9344" w:type="dxa"/>
          </w:tcPr>
          <w:p w14:paraId="482617AF" w14:textId="3731D099" w:rsidR="00C50D3A" w:rsidRPr="00AB2D0E" w:rsidRDefault="00C50D3A" w:rsidP="00C50D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 </w:t>
            </w:r>
            <w:r w:rsidRPr="00AB2D0E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is concerned with the description of grammar rules that are necessary to understand and formulate sentences. </w:t>
            </w:r>
          </w:p>
        </w:tc>
      </w:tr>
      <w:tr w:rsidR="00C50D3A" w:rsidRPr="00C50D3A" w14:paraId="412383F4" w14:textId="77777777" w:rsidTr="00C50D3A">
        <w:tc>
          <w:tcPr>
            <w:tcW w:w="716" w:type="dxa"/>
          </w:tcPr>
          <w:p w14:paraId="6A14D447" w14:textId="34A0E09F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07</w:t>
            </w:r>
          </w:p>
        </w:tc>
        <w:tc>
          <w:tcPr>
            <w:tcW w:w="9344" w:type="dxa"/>
          </w:tcPr>
          <w:p w14:paraId="3C209437" w14:textId="0D1C443E" w:rsidR="00C50D3A" w:rsidRPr="00AB2D0E" w:rsidRDefault="00C50D3A" w:rsidP="00C50D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_____ </w:t>
            </w:r>
            <w:r w:rsidRPr="00AB2D0E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als with the language as a functional system.</w:t>
            </w:r>
          </w:p>
        </w:tc>
      </w:tr>
      <w:tr w:rsidR="00C50D3A" w:rsidRPr="00C50D3A" w14:paraId="77F28715" w14:textId="77777777" w:rsidTr="00C50D3A">
        <w:tc>
          <w:tcPr>
            <w:tcW w:w="716" w:type="dxa"/>
          </w:tcPr>
          <w:p w14:paraId="21977786" w14:textId="7481DDAC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08</w:t>
            </w:r>
          </w:p>
        </w:tc>
        <w:tc>
          <w:tcPr>
            <w:tcW w:w="9344" w:type="dxa"/>
          </w:tcPr>
          <w:p w14:paraId="4AD1125E" w14:textId="1072BD04" w:rsidR="00C50D3A" w:rsidRPr="00AB2D0E" w:rsidRDefault="00C50D3A" w:rsidP="00C50D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 </w:t>
            </w:r>
            <w:r w:rsidRPr="00AB2D0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cludes three constituent parts – the phonological system, the lexical system, the grammatical system. </w:t>
            </w:r>
          </w:p>
        </w:tc>
      </w:tr>
      <w:tr w:rsidR="00C50D3A" w:rsidRPr="00C50D3A" w14:paraId="7076069F" w14:textId="77777777" w:rsidTr="00C50D3A">
        <w:tc>
          <w:tcPr>
            <w:tcW w:w="716" w:type="dxa"/>
          </w:tcPr>
          <w:p w14:paraId="584FA065" w14:textId="6F080D56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09</w:t>
            </w:r>
          </w:p>
        </w:tc>
        <w:tc>
          <w:tcPr>
            <w:tcW w:w="9344" w:type="dxa"/>
          </w:tcPr>
          <w:p w14:paraId="01C93749" w14:textId="1CCA08AA" w:rsidR="00C50D3A" w:rsidRPr="00AB2D0E" w:rsidRDefault="00C50D3A" w:rsidP="00C50D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 </w:t>
            </w:r>
            <w:r w:rsidRPr="00576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the form of a word in a sentence or speech utterance.</w:t>
            </w:r>
          </w:p>
        </w:tc>
      </w:tr>
      <w:tr w:rsidR="00C50D3A" w:rsidRPr="00C50D3A" w14:paraId="00216F98" w14:textId="77777777" w:rsidTr="00C50D3A">
        <w:tc>
          <w:tcPr>
            <w:tcW w:w="716" w:type="dxa"/>
          </w:tcPr>
          <w:p w14:paraId="0AC456CB" w14:textId="52746C40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10</w:t>
            </w:r>
          </w:p>
        </w:tc>
        <w:tc>
          <w:tcPr>
            <w:tcW w:w="9344" w:type="dxa"/>
          </w:tcPr>
          <w:p w14:paraId="29425249" w14:textId="0DBB1CCE" w:rsidR="00C50D3A" w:rsidRPr="00AB2D0E" w:rsidRDefault="00C50D3A" w:rsidP="00C50D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_____ </w:t>
            </w:r>
            <w:r w:rsidRPr="00AB2D0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opposition between two form-classes expressing the </w:t>
            </w:r>
            <w:r w:rsidRPr="00576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eralized </w:t>
            </w:r>
            <w:r w:rsidRPr="00AB2D0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rammatical meaning</w:t>
            </w:r>
            <w:r w:rsidRPr="00576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means of paradigmatic correlation</w:t>
            </w:r>
          </w:p>
        </w:tc>
      </w:tr>
      <w:tr w:rsidR="00C50D3A" w:rsidRPr="00C50D3A" w14:paraId="586E5B19" w14:textId="77777777" w:rsidTr="00C50D3A">
        <w:tc>
          <w:tcPr>
            <w:tcW w:w="716" w:type="dxa"/>
          </w:tcPr>
          <w:p w14:paraId="4D4813A2" w14:textId="2AD159EA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11</w:t>
            </w:r>
          </w:p>
        </w:tc>
        <w:tc>
          <w:tcPr>
            <w:tcW w:w="9344" w:type="dxa"/>
          </w:tcPr>
          <w:p w14:paraId="61260DAF" w14:textId="5E4CC368" w:rsidR="00C50D3A" w:rsidRPr="00AB2D0E" w:rsidRDefault="00C50D3A" w:rsidP="00C50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__</w:t>
            </w:r>
            <w:r w:rsidRPr="00AB2D0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gramStart"/>
            <w:r w:rsidRPr="00AB2D0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</w:t>
            </w:r>
            <w:proofErr w:type="gramEnd"/>
            <w:r w:rsidRPr="00AB2D0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relation between two grammatical forms. </w:t>
            </w:r>
          </w:p>
        </w:tc>
      </w:tr>
      <w:tr w:rsidR="00C50D3A" w:rsidRPr="00C50D3A" w14:paraId="694C1422" w14:textId="77777777" w:rsidTr="00C50D3A">
        <w:tc>
          <w:tcPr>
            <w:tcW w:w="716" w:type="dxa"/>
          </w:tcPr>
          <w:p w14:paraId="103AA4E4" w14:textId="4A93050B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12</w:t>
            </w:r>
          </w:p>
        </w:tc>
        <w:tc>
          <w:tcPr>
            <w:tcW w:w="9344" w:type="dxa"/>
          </w:tcPr>
          <w:p w14:paraId="34D477C6" w14:textId="41F14BF1" w:rsidR="00C50D3A" w:rsidRPr="00AB2D0E" w:rsidRDefault="00C50D3A" w:rsidP="00C50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Pr="00AB2D0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gramStart"/>
            <w:r w:rsidRPr="00576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proofErr w:type="gramEnd"/>
            <w:r w:rsidRPr="00576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dered set of grammatical forms, which are united by the generalized grammatical meaning and opposed to each other by different aspects of their grammatical meanings.</w:t>
            </w:r>
          </w:p>
        </w:tc>
      </w:tr>
      <w:tr w:rsidR="00C50D3A" w:rsidRPr="00C50D3A" w14:paraId="21A20F55" w14:textId="77777777" w:rsidTr="00C50D3A">
        <w:tc>
          <w:tcPr>
            <w:tcW w:w="716" w:type="dxa"/>
          </w:tcPr>
          <w:p w14:paraId="5E13478B" w14:textId="3407A01D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13</w:t>
            </w:r>
          </w:p>
        </w:tc>
        <w:tc>
          <w:tcPr>
            <w:tcW w:w="9344" w:type="dxa"/>
          </w:tcPr>
          <w:p w14:paraId="24AC8DF1" w14:textId="60FB2A40" w:rsidR="00C50D3A" w:rsidRDefault="00C50D3A" w:rsidP="00C50D3A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08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____ </w:t>
            </w:r>
            <w:r w:rsidRPr="00BE08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ds are few (only 50 of them in present-day English) but they are the most frequently used</w:t>
            </w:r>
            <w:r w:rsidRPr="00BE086A"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  <w:t xml:space="preserve"> </w:t>
            </w:r>
            <w:r w:rsidRPr="00BE08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its.</w:t>
            </w:r>
          </w:p>
        </w:tc>
      </w:tr>
      <w:tr w:rsidR="00C50D3A" w:rsidRPr="00C50D3A" w14:paraId="63FB9A9B" w14:textId="77777777" w:rsidTr="00C50D3A">
        <w:tc>
          <w:tcPr>
            <w:tcW w:w="716" w:type="dxa"/>
          </w:tcPr>
          <w:p w14:paraId="2C392C32" w14:textId="7417283E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14</w:t>
            </w:r>
          </w:p>
        </w:tc>
        <w:tc>
          <w:tcPr>
            <w:tcW w:w="9344" w:type="dxa"/>
          </w:tcPr>
          <w:p w14:paraId="28614D30" w14:textId="1E90C0F4" w:rsidR="00C50D3A" w:rsidRDefault="00C50D3A" w:rsidP="00C50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____ </w:t>
            </w:r>
            <w:r w:rsidRPr="0031199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ords – the words which denote things, objects, qualities, notions, etc. – that is words having corresponding references in the objective reality </w:t>
            </w:r>
            <w:r w:rsidRPr="0031199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 xml:space="preserve">- </w:t>
            </w:r>
            <w:r w:rsidRPr="0031199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ouns, pronouns, verbs, adjectives, adverbs, numerals</w:t>
            </w:r>
            <w:r w:rsidRPr="0031199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;</w:t>
            </w:r>
          </w:p>
        </w:tc>
      </w:tr>
      <w:tr w:rsidR="00C50D3A" w:rsidRPr="00C50D3A" w14:paraId="497A921B" w14:textId="77777777" w:rsidTr="00C50D3A">
        <w:tc>
          <w:tcPr>
            <w:tcW w:w="716" w:type="dxa"/>
          </w:tcPr>
          <w:p w14:paraId="61B9BE5C" w14:textId="5E2343DB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15</w:t>
            </w:r>
          </w:p>
        </w:tc>
        <w:tc>
          <w:tcPr>
            <w:tcW w:w="9344" w:type="dxa"/>
          </w:tcPr>
          <w:p w14:paraId="2DC8C85C" w14:textId="3247131A" w:rsidR="00C50D3A" w:rsidRDefault="00C50D3A" w:rsidP="00C50D3A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_____ has the grammatical categories of number and case and performs </w:t>
            </w:r>
            <w:r w:rsidRPr="0031199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ll syntactic functions except the predicate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bookmarkStart w:id="0" w:name="_GoBack"/>
            <w:bookmarkEnd w:id="0"/>
          </w:p>
        </w:tc>
      </w:tr>
      <w:tr w:rsidR="00C50D3A" w:rsidRPr="00C50D3A" w14:paraId="3A01E6FA" w14:textId="77777777" w:rsidTr="00C50D3A">
        <w:tc>
          <w:tcPr>
            <w:tcW w:w="716" w:type="dxa"/>
          </w:tcPr>
          <w:p w14:paraId="7003C593" w14:textId="5541CAE6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16</w:t>
            </w:r>
          </w:p>
        </w:tc>
        <w:tc>
          <w:tcPr>
            <w:tcW w:w="9344" w:type="dxa"/>
          </w:tcPr>
          <w:p w14:paraId="5BBF85A5" w14:textId="26B2DBC4" w:rsidR="00C50D3A" w:rsidRPr="000213A7" w:rsidRDefault="00C50D3A" w:rsidP="008041B1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Define the part </w:t>
            </w:r>
            <w:r w:rsidRPr="000213A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0213A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speech of the underlined word </w:t>
            </w:r>
            <w:r w:rsidRPr="000213A7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He called me </w:t>
            </w:r>
            <w:r w:rsidRPr="000213A7">
              <w:rPr>
                <w:rStyle w:val="2"/>
                <w:rFonts w:cs="Times New Roman"/>
                <w:i/>
                <w:sz w:val="28"/>
                <w:szCs w:val="32"/>
                <w:lang w:val="en-US"/>
              </w:rPr>
              <w:t>before</w:t>
            </w:r>
            <w:r w:rsidRPr="000213A7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 dinner</w:t>
            </w:r>
          </w:p>
        </w:tc>
      </w:tr>
      <w:tr w:rsidR="00C50D3A" w:rsidRPr="00C50D3A" w14:paraId="52334B66" w14:textId="77777777" w:rsidTr="00C50D3A">
        <w:tc>
          <w:tcPr>
            <w:tcW w:w="716" w:type="dxa"/>
          </w:tcPr>
          <w:p w14:paraId="0EE032BC" w14:textId="58B32EE0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17</w:t>
            </w:r>
          </w:p>
        </w:tc>
        <w:tc>
          <w:tcPr>
            <w:tcW w:w="9344" w:type="dxa"/>
          </w:tcPr>
          <w:p w14:paraId="4A070C78" w14:textId="61FF53FD" w:rsidR="00C50D3A" w:rsidRPr="000213A7" w:rsidRDefault="00C50D3A" w:rsidP="008041B1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Define the part </w:t>
            </w:r>
            <w:r w:rsidRPr="000213A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0213A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speech of the underlined word </w:t>
            </w:r>
            <w:r w:rsidRPr="000213A7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I have read this book </w:t>
            </w:r>
            <w:r w:rsidRPr="000213A7">
              <w:rPr>
                <w:rStyle w:val="2"/>
                <w:rFonts w:cs="Times New Roman"/>
                <w:i/>
                <w:sz w:val="28"/>
                <w:szCs w:val="32"/>
                <w:lang w:val="en-US"/>
              </w:rPr>
              <w:t>before</w:t>
            </w:r>
          </w:p>
        </w:tc>
      </w:tr>
      <w:tr w:rsidR="00C50D3A" w:rsidRPr="00C50D3A" w14:paraId="0BEFCA8E" w14:textId="77777777" w:rsidTr="00C50D3A">
        <w:tc>
          <w:tcPr>
            <w:tcW w:w="716" w:type="dxa"/>
          </w:tcPr>
          <w:p w14:paraId="6A7CADBD" w14:textId="4FF5F888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18</w:t>
            </w:r>
          </w:p>
        </w:tc>
        <w:tc>
          <w:tcPr>
            <w:tcW w:w="9344" w:type="dxa"/>
          </w:tcPr>
          <w:p w14:paraId="4C2211B6" w14:textId="1F1625D3" w:rsidR="00C50D3A" w:rsidRPr="000213A7" w:rsidRDefault="00C50D3A" w:rsidP="008041B1">
            <w:pPr>
              <w:spacing w:line="276" w:lineRule="auto"/>
              <w:ind w:firstLine="240"/>
              <w:jc w:val="both"/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en-US"/>
              </w:rPr>
            </w:pPr>
            <w:r w:rsidRPr="000213A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How does the adjective </w:t>
            </w:r>
            <w:r w:rsidRPr="000213A7">
              <w:rPr>
                <w:rStyle w:val="2"/>
                <w:rFonts w:cs="Times New Roman"/>
                <w:i/>
                <w:iCs/>
                <w:sz w:val="28"/>
                <w:szCs w:val="32"/>
                <w:lang w:val="en-US"/>
              </w:rPr>
              <w:t>narrow</w:t>
            </w:r>
            <w:r w:rsidRPr="000213A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make the degrees of comparison</w:t>
            </w:r>
            <w:r w:rsidRPr="000213A7">
              <w:rPr>
                <w:rStyle w:val="2"/>
                <w:iCs/>
                <w:sz w:val="28"/>
                <w:lang w:val="en-US"/>
              </w:rPr>
              <w:t>?</w:t>
            </w:r>
          </w:p>
        </w:tc>
      </w:tr>
      <w:tr w:rsidR="00C50D3A" w:rsidRPr="00C50D3A" w14:paraId="3F75158A" w14:textId="77777777" w:rsidTr="00C50D3A">
        <w:tc>
          <w:tcPr>
            <w:tcW w:w="716" w:type="dxa"/>
          </w:tcPr>
          <w:p w14:paraId="7953EAEB" w14:textId="420C35A3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19</w:t>
            </w:r>
          </w:p>
        </w:tc>
        <w:tc>
          <w:tcPr>
            <w:tcW w:w="9344" w:type="dxa"/>
          </w:tcPr>
          <w:p w14:paraId="23683B60" w14:textId="015F7692" w:rsidR="00C50D3A" w:rsidRPr="004419CE" w:rsidRDefault="00C50D3A" w:rsidP="008041B1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4419CE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How does the adjective </w:t>
            </w:r>
            <w:r w:rsidRPr="004419CE">
              <w:rPr>
                <w:rStyle w:val="2"/>
                <w:rFonts w:cs="Times New Roman"/>
                <w:i/>
                <w:iCs/>
                <w:sz w:val="28"/>
                <w:szCs w:val="32"/>
                <w:lang w:val="en-US"/>
              </w:rPr>
              <w:t>good</w:t>
            </w:r>
            <w:r w:rsidRPr="004419CE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make the degrees of comparison</w:t>
            </w:r>
          </w:p>
        </w:tc>
      </w:tr>
      <w:tr w:rsidR="00C50D3A" w:rsidRPr="00C50D3A" w14:paraId="27E44AF9" w14:textId="77777777" w:rsidTr="00C50D3A">
        <w:tc>
          <w:tcPr>
            <w:tcW w:w="716" w:type="dxa"/>
          </w:tcPr>
          <w:p w14:paraId="3617FE9F" w14:textId="32057E45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20</w:t>
            </w:r>
          </w:p>
        </w:tc>
        <w:tc>
          <w:tcPr>
            <w:tcW w:w="9344" w:type="dxa"/>
          </w:tcPr>
          <w:p w14:paraId="518FE883" w14:textId="11672421" w:rsidR="00C50D3A" w:rsidRPr="0055218C" w:rsidRDefault="00C50D3A" w:rsidP="008041B1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fine the </w:t>
            </w:r>
            <w:proofErr w:type="spellStart"/>
            <w:r w:rsidRPr="005521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ico</w:t>
            </w:r>
            <w:proofErr w:type="spellEnd"/>
            <w:r w:rsidRPr="005521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grammatical meaning of the word </w:t>
            </w:r>
            <w:r w:rsidRPr="0055218C">
              <w:rPr>
                <w:rStyle w:val="2"/>
                <w:rFonts w:cs="Times New Roman"/>
                <w:i/>
                <w:iCs/>
                <w:sz w:val="28"/>
                <w:szCs w:val="28"/>
                <w:lang w:val="en-US"/>
              </w:rPr>
              <w:t>fifteen</w:t>
            </w:r>
          </w:p>
        </w:tc>
      </w:tr>
      <w:tr w:rsidR="00C50D3A" w:rsidRPr="00C50D3A" w14:paraId="72502B71" w14:textId="77777777" w:rsidTr="00C50D3A">
        <w:tc>
          <w:tcPr>
            <w:tcW w:w="716" w:type="dxa"/>
          </w:tcPr>
          <w:p w14:paraId="65F5DC2F" w14:textId="346E7CCE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21</w:t>
            </w:r>
          </w:p>
        </w:tc>
        <w:tc>
          <w:tcPr>
            <w:tcW w:w="9344" w:type="dxa"/>
          </w:tcPr>
          <w:p w14:paraId="240CEFDC" w14:textId="1B88061D" w:rsidR="00C50D3A" w:rsidRPr="0055218C" w:rsidRDefault="00C50D3A" w:rsidP="008041B1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8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Define the </w:t>
            </w:r>
            <w:proofErr w:type="spellStart"/>
            <w:r w:rsidRPr="0055218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xico</w:t>
            </w:r>
            <w:proofErr w:type="spellEnd"/>
            <w:r w:rsidRPr="0055218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-grammatical meaning of the word </w:t>
            </w:r>
            <w:r w:rsidRPr="0055218C">
              <w:rPr>
                <w:rStyle w:val="2"/>
                <w:rFonts w:cs="Times New Roman"/>
                <w:i/>
                <w:iCs/>
                <w:sz w:val="28"/>
                <w:szCs w:val="32"/>
                <w:lang w:val="en-US"/>
              </w:rPr>
              <w:t>new</w:t>
            </w:r>
          </w:p>
        </w:tc>
      </w:tr>
      <w:tr w:rsidR="00C50D3A" w:rsidRPr="00C50D3A" w14:paraId="49F86A2F" w14:textId="77777777" w:rsidTr="00C50D3A">
        <w:tc>
          <w:tcPr>
            <w:tcW w:w="716" w:type="dxa"/>
          </w:tcPr>
          <w:p w14:paraId="1B23F8C8" w14:textId="23AECC79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22</w:t>
            </w:r>
          </w:p>
        </w:tc>
        <w:tc>
          <w:tcPr>
            <w:tcW w:w="9344" w:type="dxa"/>
          </w:tcPr>
          <w:p w14:paraId="4E0BD00C" w14:textId="0967C3C4" w:rsidR="00C50D3A" w:rsidRPr="0055218C" w:rsidRDefault="00C50D3A" w:rsidP="008041B1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8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Define the </w:t>
            </w:r>
            <w:proofErr w:type="spellStart"/>
            <w:r w:rsidRPr="0055218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xico</w:t>
            </w:r>
            <w:proofErr w:type="spellEnd"/>
            <w:r w:rsidRPr="0055218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-grammatical meaning of the word </w:t>
            </w:r>
            <w:r w:rsidRPr="0055218C">
              <w:rPr>
                <w:rStyle w:val="2"/>
                <w:rFonts w:cs="Times New Roman"/>
                <w:i/>
                <w:iCs/>
                <w:sz w:val="28"/>
                <w:szCs w:val="32"/>
                <w:lang w:val="en-US"/>
              </w:rPr>
              <w:t>water</w:t>
            </w:r>
          </w:p>
        </w:tc>
      </w:tr>
      <w:tr w:rsidR="00C50D3A" w:rsidRPr="00C50D3A" w14:paraId="28179912" w14:textId="77777777" w:rsidTr="00C50D3A">
        <w:tc>
          <w:tcPr>
            <w:tcW w:w="716" w:type="dxa"/>
          </w:tcPr>
          <w:p w14:paraId="49E22833" w14:textId="67C940D1" w:rsidR="00C50D3A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23</w:t>
            </w:r>
          </w:p>
        </w:tc>
        <w:tc>
          <w:tcPr>
            <w:tcW w:w="9344" w:type="dxa"/>
          </w:tcPr>
          <w:p w14:paraId="042D08D8" w14:textId="598FE58A" w:rsidR="00C50D3A" w:rsidRPr="0055218C" w:rsidRDefault="00C50D3A" w:rsidP="008041B1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8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Define the </w:t>
            </w:r>
            <w:proofErr w:type="spellStart"/>
            <w:r w:rsidRPr="0055218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xico</w:t>
            </w:r>
            <w:proofErr w:type="spellEnd"/>
            <w:r w:rsidRPr="0055218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-grammatical meaning of the word </w:t>
            </w:r>
            <w:r w:rsidRPr="0055218C">
              <w:rPr>
                <w:rStyle w:val="2"/>
                <w:rFonts w:cs="Times New Roman"/>
                <w:i/>
                <w:iCs/>
                <w:sz w:val="28"/>
                <w:szCs w:val="32"/>
                <w:lang w:val="en-US"/>
              </w:rPr>
              <w:t>to sing</w:t>
            </w:r>
          </w:p>
        </w:tc>
      </w:tr>
      <w:tr w:rsidR="00C50D3A" w:rsidRPr="00C50D3A" w14:paraId="0DC19C44" w14:textId="77777777" w:rsidTr="00C50D3A">
        <w:tc>
          <w:tcPr>
            <w:tcW w:w="716" w:type="dxa"/>
          </w:tcPr>
          <w:p w14:paraId="3DE7CC86" w14:textId="6C8924A3" w:rsidR="00C50D3A" w:rsidRPr="00510E70" w:rsidRDefault="00C50D3A" w:rsidP="008041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124</w:t>
            </w:r>
          </w:p>
        </w:tc>
        <w:tc>
          <w:tcPr>
            <w:tcW w:w="9344" w:type="dxa"/>
          </w:tcPr>
          <w:p w14:paraId="734CE088" w14:textId="77777777" w:rsidR="00C50D3A" w:rsidRPr="00510E70" w:rsidRDefault="00C50D3A" w:rsidP="008041B1">
            <w:pPr>
              <w:spacing w:line="276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</w:t>
            </w:r>
            <w:r w:rsidRPr="00510E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1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ype of the subordinate clause</w:t>
            </w:r>
            <w:r w:rsidRPr="00510E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10E70">
              <w:rPr>
                <w:rStyle w:val="12"/>
                <w:rFonts w:cs="Times New Roman"/>
                <w:i/>
                <w:sz w:val="28"/>
                <w:szCs w:val="28"/>
                <w:lang w:val="en-US"/>
              </w:rPr>
              <w:t>The problem is that he doesn’t speak</w:t>
            </w:r>
            <w:r w:rsidRPr="00510E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hinese</w:t>
            </w:r>
            <w:r w:rsidRPr="0051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09DFF95" w14:textId="77777777" w:rsidR="00C50D3A" w:rsidRPr="00510E70" w:rsidRDefault="00C50D3A" w:rsidP="008041B1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F529A81" w14:textId="6AE06EC2" w:rsidR="00157D10" w:rsidRPr="00363323" w:rsidRDefault="00157D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0609E1" w14:textId="65B5CAE3" w:rsidR="001C4DAD" w:rsidRDefault="001C4DAD">
      <w:pPr>
        <w:rPr>
          <w:rFonts w:ascii="Times New Roman" w:hAnsi="Times New Roman" w:cs="Times New Roman"/>
          <w:sz w:val="28"/>
          <w:lang w:val="en-US"/>
        </w:rPr>
      </w:pPr>
    </w:p>
    <w:p w14:paraId="2BD92CDC" w14:textId="77777777" w:rsidR="001C4DAD" w:rsidRPr="004369B4" w:rsidRDefault="001C4DAD">
      <w:pPr>
        <w:rPr>
          <w:rFonts w:ascii="Times New Roman" w:hAnsi="Times New Roman" w:cs="Times New Roman"/>
          <w:sz w:val="28"/>
          <w:lang w:val="en-US"/>
        </w:rPr>
      </w:pPr>
    </w:p>
    <w:sectPr w:rsidR="001C4DAD" w:rsidRPr="004369B4" w:rsidSect="004369B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D94"/>
    <w:multiLevelType w:val="hybridMultilevel"/>
    <w:tmpl w:val="02A618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376A"/>
    <w:multiLevelType w:val="hybridMultilevel"/>
    <w:tmpl w:val="294231F6"/>
    <w:lvl w:ilvl="0" w:tplc="740212E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52937B6"/>
    <w:multiLevelType w:val="hybridMultilevel"/>
    <w:tmpl w:val="FCD416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2B1"/>
    <w:multiLevelType w:val="hybridMultilevel"/>
    <w:tmpl w:val="201083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3F2B"/>
    <w:multiLevelType w:val="hybridMultilevel"/>
    <w:tmpl w:val="9026A1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2121F"/>
    <w:multiLevelType w:val="hybridMultilevel"/>
    <w:tmpl w:val="E2903E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80E96"/>
    <w:multiLevelType w:val="hybridMultilevel"/>
    <w:tmpl w:val="8DD80B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8EE1F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A16DD"/>
    <w:multiLevelType w:val="hybridMultilevel"/>
    <w:tmpl w:val="C9D6B8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3293A"/>
    <w:multiLevelType w:val="hybridMultilevel"/>
    <w:tmpl w:val="BD085C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375BB"/>
    <w:multiLevelType w:val="hybridMultilevel"/>
    <w:tmpl w:val="DF2EA6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80DC9"/>
    <w:multiLevelType w:val="hybridMultilevel"/>
    <w:tmpl w:val="F09AF1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62079"/>
    <w:multiLevelType w:val="hybridMultilevel"/>
    <w:tmpl w:val="E1F616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B09AB"/>
    <w:multiLevelType w:val="hybridMultilevel"/>
    <w:tmpl w:val="32042D48"/>
    <w:lvl w:ilvl="0" w:tplc="740212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50D3F"/>
    <w:multiLevelType w:val="hybridMultilevel"/>
    <w:tmpl w:val="96860F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456A0"/>
    <w:multiLevelType w:val="hybridMultilevel"/>
    <w:tmpl w:val="E49496AC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343B30"/>
    <w:multiLevelType w:val="hybridMultilevel"/>
    <w:tmpl w:val="9D44AED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564A81"/>
    <w:multiLevelType w:val="hybridMultilevel"/>
    <w:tmpl w:val="00922F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F2676"/>
    <w:multiLevelType w:val="hybridMultilevel"/>
    <w:tmpl w:val="0C580B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024D8"/>
    <w:multiLevelType w:val="hybridMultilevel"/>
    <w:tmpl w:val="AA645438"/>
    <w:lvl w:ilvl="0" w:tplc="6854F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317664"/>
    <w:multiLevelType w:val="hybridMultilevel"/>
    <w:tmpl w:val="531E3D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041F03"/>
    <w:multiLevelType w:val="hybridMultilevel"/>
    <w:tmpl w:val="19844EEC"/>
    <w:lvl w:ilvl="0" w:tplc="9716B9E4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19394568"/>
    <w:multiLevelType w:val="hybridMultilevel"/>
    <w:tmpl w:val="C9D8F5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C2F26"/>
    <w:multiLevelType w:val="hybridMultilevel"/>
    <w:tmpl w:val="DEBA01F6"/>
    <w:lvl w:ilvl="0" w:tplc="B9BE5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01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25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EF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E2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AD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6A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0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CE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C6D41F8"/>
    <w:multiLevelType w:val="hybridMultilevel"/>
    <w:tmpl w:val="1C72CB8C"/>
    <w:lvl w:ilvl="0" w:tplc="691850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5356C"/>
    <w:multiLevelType w:val="hybridMultilevel"/>
    <w:tmpl w:val="01EAD7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4F676E"/>
    <w:multiLevelType w:val="hybridMultilevel"/>
    <w:tmpl w:val="89CA880E"/>
    <w:lvl w:ilvl="0" w:tplc="04190015">
      <w:start w:val="1"/>
      <w:numFmt w:val="upperLetter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7F1737"/>
    <w:multiLevelType w:val="hybridMultilevel"/>
    <w:tmpl w:val="78608CC6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7" w15:restartNumberingAfterBreak="0">
    <w:nsid w:val="1F0110E0"/>
    <w:multiLevelType w:val="hybridMultilevel"/>
    <w:tmpl w:val="F08AA5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6A65C7"/>
    <w:multiLevelType w:val="hybridMultilevel"/>
    <w:tmpl w:val="5B2E7B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237D7"/>
    <w:multiLevelType w:val="hybridMultilevel"/>
    <w:tmpl w:val="D02489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74F62"/>
    <w:multiLevelType w:val="hybridMultilevel"/>
    <w:tmpl w:val="684228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072CC9"/>
    <w:multiLevelType w:val="hybridMultilevel"/>
    <w:tmpl w:val="92BA5560"/>
    <w:lvl w:ilvl="0" w:tplc="9D900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23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2D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8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84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0C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6A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AC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7B46264"/>
    <w:multiLevelType w:val="hybridMultilevel"/>
    <w:tmpl w:val="C57A7226"/>
    <w:lvl w:ilvl="0" w:tplc="740212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F0B51"/>
    <w:multiLevelType w:val="hybridMultilevel"/>
    <w:tmpl w:val="AECC65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435B7E"/>
    <w:multiLevelType w:val="hybridMultilevel"/>
    <w:tmpl w:val="2EB6631C"/>
    <w:lvl w:ilvl="0" w:tplc="7654EA2C">
      <w:start w:val="1"/>
      <w:numFmt w:val="upperLetter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5" w15:restartNumberingAfterBreak="0">
    <w:nsid w:val="2B80774F"/>
    <w:multiLevelType w:val="hybridMultilevel"/>
    <w:tmpl w:val="DD408C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A7738"/>
    <w:multiLevelType w:val="hybridMultilevel"/>
    <w:tmpl w:val="E9D2A8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134037"/>
    <w:multiLevelType w:val="hybridMultilevel"/>
    <w:tmpl w:val="E9D2D3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913CA1"/>
    <w:multiLevelType w:val="hybridMultilevel"/>
    <w:tmpl w:val="4CFE3102"/>
    <w:lvl w:ilvl="0" w:tplc="6B4CAECC">
      <w:start w:val="1"/>
      <w:numFmt w:val="upperLetter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9" w15:restartNumberingAfterBreak="0">
    <w:nsid w:val="2F0173B5"/>
    <w:multiLevelType w:val="hybridMultilevel"/>
    <w:tmpl w:val="8BBAC4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6595D"/>
    <w:multiLevelType w:val="hybridMultilevel"/>
    <w:tmpl w:val="89CA880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AF2A88"/>
    <w:multiLevelType w:val="hybridMultilevel"/>
    <w:tmpl w:val="9D2E6D98"/>
    <w:lvl w:ilvl="0" w:tplc="10F60762">
      <w:start w:val="1"/>
      <w:numFmt w:val="upperLetter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2" w15:restartNumberingAfterBreak="0">
    <w:nsid w:val="32FF2F6E"/>
    <w:multiLevelType w:val="hybridMultilevel"/>
    <w:tmpl w:val="85A2216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3615E1D"/>
    <w:multiLevelType w:val="hybridMultilevel"/>
    <w:tmpl w:val="8EEA202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89743C1"/>
    <w:multiLevelType w:val="hybridMultilevel"/>
    <w:tmpl w:val="294231F6"/>
    <w:lvl w:ilvl="0" w:tplc="740212E4">
      <w:start w:val="1"/>
      <w:numFmt w:val="upperLetter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5" w15:restartNumberingAfterBreak="0">
    <w:nsid w:val="38A71141"/>
    <w:multiLevelType w:val="hybridMultilevel"/>
    <w:tmpl w:val="DFEE353A"/>
    <w:lvl w:ilvl="0" w:tplc="9146A0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B45739F"/>
    <w:multiLevelType w:val="hybridMultilevel"/>
    <w:tmpl w:val="B8D2D024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C927070"/>
    <w:multiLevelType w:val="hybridMultilevel"/>
    <w:tmpl w:val="6B6A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9619A5"/>
    <w:multiLevelType w:val="hybridMultilevel"/>
    <w:tmpl w:val="FE5CBB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36FEF"/>
    <w:multiLevelType w:val="hybridMultilevel"/>
    <w:tmpl w:val="ABC66A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C2780"/>
    <w:multiLevelType w:val="hybridMultilevel"/>
    <w:tmpl w:val="F2787D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47707A"/>
    <w:multiLevelType w:val="hybridMultilevel"/>
    <w:tmpl w:val="47A270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5F01D9"/>
    <w:multiLevelType w:val="hybridMultilevel"/>
    <w:tmpl w:val="264C7840"/>
    <w:lvl w:ilvl="0" w:tplc="04190015">
      <w:start w:val="1"/>
      <w:numFmt w:val="upperLetter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3" w15:restartNumberingAfterBreak="0">
    <w:nsid w:val="3E7F5378"/>
    <w:multiLevelType w:val="hybridMultilevel"/>
    <w:tmpl w:val="211CBA48"/>
    <w:lvl w:ilvl="0" w:tplc="281876C6">
      <w:start w:val="1"/>
      <w:numFmt w:val="upperLetter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4" w15:restartNumberingAfterBreak="0">
    <w:nsid w:val="3F893478"/>
    <w:multiLevelType w:val="hybridMultilevel"/>
    <w:tmpl w:val="F48C63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84A78"/>
    <w:multiLevelType w:val="hybridMultilevel"/>
    <w:tmpl w:val="41B651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83677D"/>
    <w:multiLevelType w:val="hybridMultilevel"/>
    <w:tmpl w:val="870E954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B46AB9"/>
    <w:multiLevelType w:val="hybridMultilevel"/>
    <w:tmpl w:val="0E10F1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0A4274"/>
    <w:multiLevelType w:val="hybridMultilevel"/>
    <w:tmpl w:val="384E98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0E2D41"/>
    <w:multiLevelType w:val="hybridMultilevel"/>
    <w:tmpl w:val="7A2693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98487B"/>
    <w:multiLevelType w:val="hybridMultilevel"/>
    <w:tmpl w:val="CE529C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4717C2"/>
    <w:multiLevelType w:val="hybridMultilevel"/>
    <w:tmpl w:val="EB3871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DD6E6F"/>
    <w:multiLevelType w:val="hybridMultilevel"/>
    <w:tmpl w:val="D14862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2F7E4C"/>
    <w:multiLevelType w:val="hybridMultilevel"/>
    <w:tmpl w:val="03AE8010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0C85A9E"/>
    <w:multiLevelType w:val="hybridMultilevel"/>
    <w:tmpl w:val="6634352E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0DB33A2"/>
    <w:multiLevelType w:val="hybridMultilevel"/>
    <w:tmpl w:val="1442AF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3A4470"/>
    <w:multiLevelType w:val="hybridMultilevel"/>
    <w:tmpl w:val="096E10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750D7A"/>
    <w:multiLevelType w:val="hybridMultilevel"/>
    <w:tmpl w:val="7B3871CC"/>
    <w:lvl w:ilvl="0" w:tplc="740212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CA4768"/>
    <w:multiLevelType w:val="hybridMultilevel"/>
    <w:tmpl w:val="C9B002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3C4CDE"/>
    <w:multiLevelType w:val="hybridMultilevel"/>
    <w:tmpl w:val="3E26B00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9F192F"/>
    <w:multiLevelType w:val="hybridMultilevel"/>
    <w:tmpl w:val="128E2F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AC46D9"/>
    <w:multiLevelType w:val="hybridMultilevel"/>
    <w:tmpl w:val="842052FE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BEE002C"/>
    <w:multiLevelType w:val="hybridMultilevel"/>
    <w:tmpl w:val="A476C6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8B65AB"/>
    <w:multiLevelType w:val="hybridMultilevel"/>
    <w:tmpl w:val="0F044C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77165"/>
    <w:multiLevelType w:val="hybridMultilevel"/>
    <w:tmpl w:val="71ECF6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04D53"/>
    <w:multiLevelType w:val="hybridMultilevel"/>
    <w:tmpl w:val="C9C660A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791A9E"/>
    <w:multiLevelType w:val="hybridMultilevel"/>
    <w:tmpl w:val="9848AEF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1857B90"/>
    <w:multiLevelType w:val="hybridMultilevel"/>
    <w:tmpl w:val="157460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B055EC"/>
    <w:multiLevelType w:val="hybridMultilevel"/>
    <w:tmpl w:val="6792A2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4F6567"/>
    <w:multiLevelType w:val="hybridMultilevel"/>
    <w:tmpl w:val="E612CA2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751EA5"/>
    <w:multiLevelType w:val="hybridMultilevel"/>
    <w:tmpl w:val="2304DD80"/>
    <w:lvl w:ilvl="0" w:tplc="740212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134A87"/>
    <w:multiLevelType w:val="hybridMultilevel"/>
    <w:tmpl w:val="CEE259BA"/>
    <w:lvl w:ilvl="0" w:tplc="D2A0FE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A35374C"/>
    <w:multiLevelType w:val="hybridMultilevel"/>
    <w:tmpl w:val="7B76DF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59328A"/>
    <w:multiLevelType w:val="hybridMultilevel"/>
    <w:tmpl w:val="00261E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137C92"/>
    <w:multiLevelType w:val="hybridMultilevel"/>
    <w:tmpl w:val="751639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322DEE"/>
    <w:multiLevelType w:val="hybridMultilevel"/>
    <w:tmpl w:val="B656BA1C"/>
    <w:lvl w:ilvl="0" w:tplc="E5DA5B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FEC07D2"/>
    <w:multiLevelType w:val="hybridMultilevel"/>
    <w:tmpl w:val="4FB2BB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535976"/>
    <w:multiLevelType w:val="hybridMultilevel"/>
    <w:tmpl w:val="F4480B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C078D2"/>
    <w:multiLevelType w:val="hybridMultilevel"/>
    <w:tmpl w:val="C3DA3B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8B3FB5"/>
    <w:multiLevelType w:val="hybridMultilevel"/>
    <w:tmpl w:val="3D30CE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DA09BF"/>
    <w:multiLevelType w:val="hybridMultilevel"/>
    <w:tmpl w:val="4508A2A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852106"/>
    <w:multiLevelType w:val="hybridMultilevel"/>
    <w:tmpl w:val="7F9E74C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084194"/>
    <w:multiLevelType w:val="hybridMultilevel"/>
    <w:tmpl w:val="234A4D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D165AB"/>
    <w:multiLevelType w:val="hybridMultilevel"/>
    <w:tmpl w:val="A8E280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98349C"/>
    <w:multiLevelType w:val="hybridMultilevel"/>
    <w:tmpl w:val="0442CD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DE40CC"/>
    <w:multiLevelType w:val="hybridMultilevel"/>
    <w:tmpl w:val="36CEE9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25"/>
  </w:num>
  <w:num w:numId="4">
    <w:abstractNumId w:val="69"/>
  </w:num>
  <w:num w:numId="5">
    <w:abstractNumId w:val="22"/>
  </w:num>
  <w:num w:numId="6">
    <w:abstractNumId w:val="73"/>
  </w:num>
  <w:num w:numId="7">
    <w:abstractNumId w:val="20"/>
  </w:num>
  <w:num w:numId="8">
    <w:abstractNumId w:val="49"/>
  </w:num>
  <w:num w:numId="9">
    <w:abstractNumId w:val="75"/>
  </w:num>
  <w:num w:numId="10">
    <w:abstractNumId w:val="24"/>
  </w:num>
  <w:num w:numId="11">
    <w:abstractNumId w:val="79"/>
  </w:num>
  <w:num w:numId="12">
    <w:abstractNumId w:val="95"/>
  </w:num>
  <w:num w:numId="13">
    <w:abstractNumId w:val="90"/>
  </w:num>
  <w:num w:numId="14">
    <w:abstractNumId w:val="4"/>
  </w:num>
  <w:num w:numId="15">
    <w:abstractNumId w:val="66"/>
  </w:num>
  <w:num w:numId="16">
    <w:abstractNumId w:val="28"/>
  </w:num>
  <w:num w:numId="17">
    <w:abstractNumId w:val="54"/>
  </w:num>
  <w:num w:numId="18">
    <w:abstractNumId w:val="91"/>
  </w:num>
  <w:num w:numId="19">
    <w:abstractNumId w:val="65"/>
  </w:num>
  <w:num w:numId="20">
    <w:abstractNumId w:val="83"/>
  </w:num>
  <w:num w:numId="21">
    <w:abstractNumId w:val="21"/>
  </w:num>
  <w:num w:numId="22">
    <w:abstractNumId w:val="68"/>
  </w:num>
  <w:num w:numId="23">
    <w:abstractNumId w:val="39"/>
  </w:num>
  <w:num w:numId="24">
    <w:abstractNumId w:val="3"/>
  </w:num>
  <w:num w:numId="25">
    <w:abstractNumId w:val="37"/>
  </w:num>
  <w:num w:numId="26">
    <w:abstractNumId w:val="59"/>
  </w:num>
  <w:num w:numId="27">
    <w:abstractNumId w:val="29"/>
  </w:num>
  <w:num w:numId="28">
    <w:abstractNumId w:val="35"/>
  </w:num>
  <w:num w:numId="29">
    <w:abstractNumId w:val="18"/>
  </w:num>
  <w:num w:numId="30">
    <w:abstractNumId w:val="82"/>
  </w:num>
  <w:num w:numId="31">
    <w:abstractNumId w:val="47"/>
  </w:num>
  <w:num w:numId="32">
    <w:abstractNumId w:val="78"/>
  </w:num>
  <w:num w:numId="33">
    <w:abstractNumId w:val="6"/>
  </w:num>
  <w:num w:numId="34">
    <w:abstractNumId w:val="26"/>
  </w:num>
  <w:num w:numId="35">
    <w:abstractNumId w:val="7"/>
  </w:num>
  <w:num w:numId="36">
    <w:abstractNumId w:val="50"/>
  </w:num>
  <w:num w:numId="37">
    <w:abstractNumId w:val="23"/>
  </w:num>
  <w:num w:numId="38">
    <w:abstractNumId w:val="55"/>
  </w:num>
  <w:num w:numId="39">
    <w:abstractNumId w:val="93"/>
  </w:num>
  <w:num w:numId="40">
    <w:abstractNumId w:val="9"/>
  </w:num>
  <w:num w:numId="41">
    <w:abstractNumId w:val="43"/>
  </w:num>
  <w:num w:numId="42">
    <w:abstractNumId w:val="53"/>
  </w:num>
  <w:num w:numId="43">
    <w:abstractNumId w:val="44"/>
  </w:num>
  <w:num w:numId="44">
    <w:abstractNumId w:val="34"/>
  </w:num>
  <w:num w:numId="45">
    <w:abstractNumId w:val="41"/>
  </w:num>
  <w:num w:numId="46">
    <w:abstractNumId w:val="38"/>
  </w:num>
  <w:num w:numId="47">
    <w:abstractNumId w:val="1"/>
  </w:num>
  <w:num w:numId="48">
    <w:abstractNumId w:val="17"/>
  </w:num>
  <w:num w:numId="49">
    <w:abstractNumId w:val="67"/>
  </w:num>
  <w:num w:numId="50">
    <w:abstractNumId w:val="32"/>
  </w:num>
  <w:num w:numId="51">
    <w:abstractNumId w:val="12"/>
  </w:num>
  <w:num w:numId="52">
    <w:abstractNumId w:val="80"/>
  </w:num>
  <w:num w:numId="53">
    <w:abstractNumId w:val="31"/>
  </w:num>
  <w:num w:numId="54">
    <w:abstractNumId w:val="74"/>
  </w:num>
  <w:num w:numId="55">
    <w:abstractNumId w:val="51"/>
  </w:num>
  <w:num w:numId="56">
    <w:abstractNumId w:val="89"/>
  </w:num>
  <w:num w:numId="57">
    <w:abstractNumId w:val="61"/>
  </w:num>
  <w:num w:numId="58">
    <w:abstractNumId w:val="87"/>
  </w:num>
  <w:num w:numId="59">
    <w:abstractNumId w:val="19"/>
  </w:num>
  <w:num w:numId="60">
    <w:abstractNumId w:val="58"/>
  </w:num>
  <w:num w:numId="61">
    <w:abstractNumId w:val="36"/>
  </w:num>
  <w:num w:numId="62">
    <w:abstractNumId w:val="16"/>
  </w:num>
  <w:num w:numId="63">
    <w:abstractNumId w:val="46"/>
  </w:num>
  <w:num w:numId="64">
    <w:abstractNumId w:val="72"/>
  </w:num>
  <w:num w:numId="65">
    <w:abstractNumId w:val="94"/>
  </w:num>
  <w:num w:numId="66">
    <w:abstractNumId w:val="2"/>
  </w:num>
  <w:num w:numId="67">
    <w:abstractNumId w:val="60"/>
  </w:num>
  <w:num w:numId="68">
    <w:abstractNumId w:val="57"/>
  </w:num>
  <w:num w:numId="69">
    <w:abstractNumId w:val="70"/>
  </w:num>
  <w:num w:numId="70">
    <w:abstractNumId w:val="15"/>
  </w:num>
  <w:num w:numId="71">
    <w:abstractNumId w:val="48"/>
  </w:num>
  <w:num w:numId="72">
    <w:abstractNumId w:val="76"/>
  </w:num>
  <w:num w:numId="73">
    <w:abstractNumId w:val="62"/>
  </w:num>
  <w:num w:numId="74">
    <w:abstractNumId w:val="92"/>
  </w:num>
  <w:num w:numId="75">
    <w:abstractNumId w:val="5"/>
  </w:num>
  <w:num w:numId="76">
    <w:abstractNumId w:val="14"/>
  </w:num>
  <w:num w:numId="77">
    <w:abstractNumId w:val="63"/>
  </w:num>
  <w:num w:numId="78">
    <w:abstractNumId w:val="52"/>
  </w:num>
  <w:num w:numId="79">
    <w:abstractNumId w:val="10"/>
  </w:num>
  <w:num w:numId="80">
    <w:abstractNumId w:val="64"/>
  </w:num>
  <w:num w:numId="81">
    <w:abstractNumId w:val="30"/>
  </w:num>
  <w:num w:numId="82">
    <w:abstractNumId w:val="8"/>
  </w:num>
  <w:num w:numId="83">
    <w:abstractNumId w:val="42"/>
  </w:num>
  <w:num w:numId="84">
    <w:abstractNumId w:val="77"/>
  </w:num>
  <w:num w:numId="85">
    <w:abstractNumId w:val="81"/>
  </w:num>
  <w:num w:numId="86">
    <w:abstractNumId w:val="84"/>
  </w:num>
  <w:num w:numId="87">
    <w:abstractNumId w:val="85"/>
  </w:num>
  <w:num w:numId="88">
    <w:abstractNumId w:val="33"/>
  </w:num>
  <w:num w:numId="89">
    <w:abstractNumId w:val="88"/>
  </w:num>
  <w:num w:numId="90">
    <w:abstractNumId w:val="45"/>
  </w:num>
  <w:num w:numId="91">
    <w:abstractNumId w:val="56"/>
  </w:num>
  <w:num w:numId="92">
    <w:abstractNumId w:val="71"/>
  </w:num>
  <w:num w:numId="93">
    <w:abstractNumId w:val="13"/>
  </w:num>
  <w:num w:numId="94">
    <w:abstractNumId w:val="11"/>
  </w:num>
  <w:num w:numId="95">
    <w:abstractNumId w:val="86"/>
  </w:num>
  <w:num w:numId="96">
    <w:abstractNumId w:val="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81"/>
    <w:rsid w:val="00021329"/>
    <w:rsid w:val="000213A7"/>
    <w:rsid w:val="000531A9"/>
    <w:rsid w:val="0008383D"/>
    <w:rsid w:val="00083A55"/>
    <w:rsid w:val="000D3038"/>
    <w:rsid w:val="001175B7"/>
    <w:rsid w:val="00142FC7"/>
    <w:rsid w:val="00150607"/>
    <w:rsid w:val="00157D10"/>
    <w:rsid w:val="001805DE"/>
    <w:rsid w:val="001A6779"/>
    <w:rsid w:val="001C4DAD"/>
    <w:rsid w:val="001D2C0F"/>
    <w:rsid w:val="001E536A"/>
    <w:rsid w:val="00203033"/>
    <w:rsid w:val="00214905"/>
    <w:rsid w:val="0022245E"/>
    <w:rsid w:val="002363E4"/>
    <w:rsid w:val="0025791E"/>
    <w:rsid w:val="0027161F"/>
    <w:rsid w:val="002B1D91"/>
    <w:rsid w:val="002F02D3"/>
    <w:rsid w:val="0030502D"/>
    <w:rsid w:val="0031199B"/>
    <w:rsid w:val="00335F3C"/>
    <w:rsid w:val="003575B7"/>
    <w:rsid w:val="00362685"/>
    <w:rsid w:val="00363323"/>
    <w:rsid w:val="00363FA5"/>
    <w:rsid w:val="003718F2"/>
    <w:rsid w:val="003A1493"/>
    <w:rsid w:val="003D1FED"/>
    <w:rsid w:val="003E035A"/>
    <w:rsid w:val="003E6595"/>
    <w:rsid w:val="003F1D92"/>
    <w:rsid w:val="0040135E"/>
    <w:rsid w:val="0041249C"/>
    <w:rsid w:val="0041785A"/>
    <w:rsid w:val="004304DE"/>
    <w:rsid w:val="004369B4"/>
    <w:rsid w:val="00436B2D"/>
    <w:rsid w:val="004419CE"/>
    <w:rsid w:val="004C0AAE"/>
    <w:rsid w:val="004F0469"/>
    <w:rsid w:val="004F676D"/>
    <w:rsid w:val="00510E70"/>
    <w:rsid w:val="00513E58"/>
    <w:rsid w:val="00525CEF"/>
    <w:rsid w:val="0054139A"/>
    <w:rsid w:val="0055218C"/>
    <w:rsid w:val="005608C8"/>
    <w:rsid w:val="00576408"/>
    <w:rsid w:val="005828B5"/>
    <w:rsid w:val="00592F81"/>
    <w:rsid w:val="005B478D"/>
    <w:rsid w:val="005C45F4"/>
    <w:rsid w:val="005C60D0"/>
    <w:rsid w:val="0066683B"/>
    <w:rsid w:val="006B17E7"/>
    <w:rsid w:val="006C3226"/>
    <w:rsid w:val="006D3FFA"/>
    <w:rsid w:val="00713ACA"/>
    <w:rsid w:val="00731B36"/>
    <w:rsid w:val="00755C3F"/>
    <w:rsid w:val="00760759"/>
    <w:rsid w:val="007729AA"/>
    <w:rsid w:val="007978D0"/>
    <w:rsid w:val="007B13C4"/>
    <w:rsid w:val="008041B1"/>
    <w:rsid w:val="00862B07"/>
    <w:rsid w:val="0087126B"/>
    <w:rsid w:val="008909D1"/>
    <w:rsid w:val="008E0DFB"/>
    <w:rsid w:val="00926AE8"/>
    <w:rsid w:val="00944EB9"/>
    <w:rsid w:val="00977B7E"/>
    <w:rsid w:val="00987203"/>
    <w:rsid w:val="00994C8F"/>
    <w:rsid w:val="00996EBF"/>
    <w:rsid w:val="009A0A31"/>
    <w:rsid w:val="009D4A87"/>
    <w:rsid w:val="009E52F3"/>
    <w:rsid w:val="00A163B9"/>
    <w:rsid w:val="00A351AB"/>
    <w:rsid w:val="00A52DA8"/>
    <w:rsid w:val="00A7149F"/>
    <w:rsid w:val="00AB195B"/>
    <w:rsid w:val="00AB5769"/>
    <w:rsid w:val="00AD1896"/>
    <w:rsid w:val="00B11887"/>
    <w:rsid w:val="00B21E56"/>
    <w:rsid w:val="00B5250B"/>
    <w:rsid w:val="00B701CF"/>
    <w:rsid w:val="00BB6253"/>
    <w:rsid w:val="00BD0780"/>
    <w:rsid w:val="00BE086A"/>
    <w:rsid w:val="00C50D3A"/>
    <w:rsid w:val="00C60747"/>
    <w:rsid w:val="00C64F45"/>
    <w:rsid w:val="00C76D14"/>
    <w:rsid w:val="00C92C50"/>
    <w:rsid w:val="00C97D21"/>
    <w:rsid w:val="00CA4714"/>
    <w:rsid w:val="00CC20D3"/>
    <w:rsid w:val="00CD47D6"/>
    <w:rsid w:val="00CF071F"/>
    <w:rsid w:val="00CF1FF3"/>
    <w:rsid w:val="00D066F9"/>
    <w:rsid w:val="00D21CEA"/>
    <w:rsid w:val="00D35A5E"/>
    <w:rsid w:val="00D42FCD"/>
    <w:rsid w:val="00DA58FF"/>
    <w:rsid w:val="00DB72F4"/>
    <w:rsid w:val="00DE3EA1"/>
    <w:rsid w:val="00DF20A8"/>
    <w:rsid w:val="00E2212C"/>
    <w:rsid w:val="00E44E84"/>
    <w:rsid w:val="00E568AE"/>
    <w:rsid w:val="00E70937"/>
    <w:rsid w:val="00E73869"/>
    <w:rsid w:val="00E95F7D"/>
    <w:rsid w:val="00EA3C2C"/>
    <w:rsid w:val="00EC5795"/>
    <w:rsid w:val="00EC699D"/>
    <w:rsid w:val="00F04FD6"/>
    <w:rsid w:val="00F17654"/>
    <w:rsid w:val="00F21395"/>
    <w:rsid w:val="00F259B5"/>
    <w:rsid w:val="00F27C2F"/>
    <w:rsid w:val="00F3301E"/>
    <w:rsid w:val="00F50274"/>
    <w:rsid w:val="00F86460"/>
    <w:rsid w:val="00FD16FF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428B"/>
  <w15:chartTrackingRefBased/>
  <w15:docId w15:val="{2214E2DB-CBE0-4F96-AE1C-0434BD42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qFormat/>
    <w:rsid w:val="003E035A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838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2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FCD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1"/>
    <w:uiPriority w:val="99"/>
    <w:locked/>
    <w:rsid w:val="003E035A"/>
    <w:rPr>
      <w:sz w:val="18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3E035A"/>
    <w:pPr>
      <w:shd w:val="clear" w:color="auto" w:fill="FFFFFF"/>
      <w:spacing w:after="180" w:line="230" w:lineRule="exact"/>
      <w:jc w:val="center"/>
    </w:pPr>
    <w:rPr>
      <w:sz w:val="18"/>
    </w:rPr>
  </w:style>
  <w:style w:type="character" w:customStyle="1" w:styleId="70">
    <w:name w:val="Заголовок 7 Знак"/>
    <w:basedOn w:val="a0"/>
    <w:link w:val="7"/>
    <w:uiPriority w:val="99"/>
    <w:rsid w:val="003E035A"/>
    <w:rPr>
      <w:rFonts w:ascii="Calibri" w:eastAsia="Times New Roman" w:hAnsi="Calibri" w:cs="Times New Roman"/>
      <w:sz w:val="24"/>
      <w:szCs w:val="20"/>
      <w:lang w:val="en-US" w:eastAsia="x-none"/>
    </w:rPr>
  </w:style>
  <w:style w:type="character" w:customStyle="1" w:styleId="Arial">
    <w:name w:val="Основной текст + Arial"/>
    <w:aliases w:val="10,5 pt7,Курсив8,Интервал 0 pt8"/>
    <w:uiPriority w:val="99"/>
    <w:rsid w:val="003E035A"/>
    <w:rPr>
      <w:rFonts w:ascii="Arial" w:hAnsi="Arial"/>
      <w:i/>
      <w:spacing w:val="10"/>
      <w:sz w:val="21"/>
      <w:shd w:val="clear" w:color="auto" w:fill="FFFFFF"/>
    </w:rPr>
  </w:style>
  <w:style w:type="character" w:customStyle="1" w:styleId="a9">
    <w:name w:val="Основной текст + Полужирный"/>
    <w:uiPriority w:val="99"/>
    <w:rsid w:val="0025791E"/>
    <w:rPr>
      <w:rFonts w:ascii="Times New Roman" w:hAnsi="Times New Roman"/>
      <w:b/>
      <w:sz w:val="19"/>
      <w:shd w:val="clear" w:color="auto" w:fill="FFFFFF"/>
    </w:rPr>
  </w:style>
  <w:style w:type="character" w:styleId="aa">
    <w:name w:val="Strong"/>
    <w:uiPriority w:val="22"/>
    <w:qFormat/>
    <w:rsid w:val="0025791E"/>
    <w:rPr>
      <w:b/>
    </w:rPr>
  </w:style>
  <w:style w:type="paragraph" w:styleId="ab">
    <w:name w:val="Normal (Web)"/>
    <w:basedOn w:val="a"/>
    <w:uiPriority w:val="99"/>
    <w:semiHidden/>
    <w:unhideWhenUsed/>
    <w:rsid w:val="0099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rsid w:val="000213A7"/>
    <w:rPr>
      <w:rFonts w:ascii="Times New Roman" w:hAnsi="Times New Roman"/>
      <w:sz w:val="19"/>
      <w:u w:val="single"/>
      <w:shd w:val="clear" w:color="auto" w:fill="FFFFFF"/>
    </w:rPr>
  </w:style>
  <w:style w:type="character" w:customStyle="1" w:styleId="12">
    <w:name w:val="Основной текст12"/>
    <w:rsid w:val="00510E70"/>
    <w:rPr>
      <w:rFonts w:ascii="Times New Roman" w:hAnsi="Times New Roman"/>
      <w:spacing w:val="0"/>
      <w:sz w:val="1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5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334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36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1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/topic/infle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8C1-985B-4351-9E83-EDDA74F8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1898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4</cp:revision>
  <cp:lastPrinted>2021-10-05T09:22:00Z</cp:lastPrinted>
  <dcterms:created xsi:type="dcterms:W3CDTF">2021-10-05T09:36:00Z</dcterms:created>
  <dcterms:modified xsi:type="dcterms:W3CDTF">2021-11-22T15:13:00Z</dcterms:modified>
</cp:coreProperties>
</file>